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CB362C">
      <w:pPr>
        <w:spacing w:after="0" w:line="240" w:lineRule="auto"/>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2BDBF47E" w14:textId="094B3DEA" w:rsidR="00FE0A92" w:rsidRPr="004D5A83" w:rsidRDefault="00AC5804" w:rsidP="004D5A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5109CAC4" w14:textId="77777777" w:rsidR="00FE0A92" w:rsidRPr="00FE0A92" w:rsidRDefault="00FE0A92" w:rsidP="00FE0A92">
      <w:pPr>
        <w:spacing w:after="0" w:line="240" w:lineRule="auto"/>
        <w:rPr>
          <w:rFonts w:ascii="Poor Richard" w:hAnsi="Poor Richard" w:cs="Times New Roman"/>
          <w:b/>
          <w:sz w:val="12"/>
          <w:szCs w:val="12"/>
        </w:rPr>
      </w:pPr>
    </w:p>
    <w:p w14:paraId="2AAE3E0D" w14:textId="7D9380FC" w:rsidR="00BB2227" w:rsidRDefault="00AC5804" w:rsidP="00A00E6E">
      <w:pPr>
        <w:spacing w:after="0" w:line="240" w:lineRule="auto"/>
        <w:jc w:val="center"/>
        <w:rPr>
          <w:rFonts w:ascii="Georgia" w:hAnsi="Georgia" w:cs="Times New Roman"/>
          <w:b/>
        </w:rPr>
      </w:pPr>
      <w:r w:rsidRPr="009D427A">
        <w:rPr>
          <w:rFonts w:ascii="Georgia" w:hAnsi="Georgia" w:cs="Times New Roman"/>
          <w:b/>
        </w:rPr>
        <w:t xml:space="preserve">Sunday, </w:t>
      </w:r>
      <w:r w:rsidR="009A0921">
        <w:rPr>
          <w:rFonts w:ascii="Georgia" w:hAnsi="Georgia" w:cs="Times New Roman"/>
          <w:b/>
        </w:rPr>
        <w:t xml:space="preserve">January </w:t>
      </w:r>
      <w:r w:rsidR="004D5A83">
        <w:rPr>
          <w:rFonts w:ascii="Georgia" w:hAnsi="Georgia" w:cs="Times New Roman"/>
          <w:b/>
        </w:rPr>
        <w:t>1</w:t>
      </w:r>
      <w:r w:rsidR="00E60AB8">
        <w:rPr>
          <w:rFonts w:ascii="Georgia" w:hAnsi="Georgia" w:cs="Times New Roman"/>
          <w:b/>
        </w:rPr>
        <w:t>8</w:t>
      </w:r>
      <w:r w:rsidR="004C2531" w:rsidRPr="009D427A">
        <w:rPr>
          <w:rFonts w:ascii="Georgia" w:hAnsi="Georgia" w:cs="Times New Roman"/>
          <w:b/>
        </w:rPr>
        <w:t>, 202</w:t>
      </w:r>
      <w:r w:rsidR="009A0921">
        <w:rPr>
          <w:rFonts w:ascii="Georgia" w:hAnsi="Georgia" w:cs="Times New Roman"/>
          <w:b/>
        </w:rPr>
        <w:t>6</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3FE81DF" w14:textId="77777777" w:rsidR="00FE0A92" w:rsidRPr="00FE0A92" w:rsidRDefault="00FE0A92" w:rsidP="00FE0A92">
      <w:pPr>
        <w:spacing w:after="0" w:line="240" w:lineRule="auto"/>
        <w:rPr>
          <w:rFonts w:ascii="Poor Richard" w:hAnsi="Poor Richard" w:cs="Times New Roman"/>
          <w:b/>
          <w:sz w:val="12"/>
          <w:szCs w:val="12"/>
        </w:rPr>
      </w:pPr>
    </w:p>
    <w:p w14:paraId="361C12A4" w14:textId="1BB9ED0E" w:rsidR="00B42B70" w:rsidRDefault="005A2914" w:rsidP="004D5A83">
      <w:pPr>
        <w:spacing w:after="0" w:line="240" w:lineRule="auto"/>
        <w:rPr>
          <w:rFonts w:ascii="Georgia" w:hAnsi="Georgia"/>
          <w:b/>
          <w:bCs/>
        </w:rPr>
      </w:pPr>
      <w:r w:rsidRPr="003C684E">
        <w:rPr>
          <w:rFonts w:ascii="Poor Richard" w:hAnsi="Poor Richard"/>
          <w:b/>
          <w:bCs/>
          <w:sz w:val="28"/>
          <w:szCs w:val="28"/>
        </w:rPr>
        <w:t xml:space="preserve">Organ </w:t>
      </w:r>
      <w:r w:rsidR="00BE208B" w:rsidRPr="003C684E">
        <w:rPr>
          <w:rFonts w:ascii="Poor Richard" w:hAnsi="Poor Richard"/>
          <w:b/>
          <w:bCs/>
          <w:sz w:val="28"/>
          <w:szCs w:val="28"/>
        </w:rPr>
        <w:t>Prelude</w:t>
      </w:r>
      <w:r w:rsidR="00B42B70">
        <w:rPr>
          <w:rFonts w:ascii="Georgia" w:hAnsi="Georgia"/>
          <w:b/>
          <w:bCs/>
        </w:rPr>
        <w:t xml:space="preserve">     </w:t>
      </w:r>
      <w:proofErr w:type="gramStart"/>
      <w:r w:rsidR="00B42B70">
        <w:rPr>
          <w:rFonts w:ascii="Georgia" w:hAnsi="Georgia"/>
          <w:b/>
          <w:bCs/>
        </w:rPr>
        <w:t xml:space="preserve">   “</w:t>
      </w:r>
      <w:proofErr w:type="gramEnd"/>
      <w:r w:rsidR="00B42B70">
        <w:rPr>
          <w:rFonts w:ascii="Georgia" w:hAnsi="Georgia"/>
          <w:b/>
          <w:bCs/>
        </w:rPr>
        <w:t xml:space="preserve">Balm in </w:t>
      </w:r>
      <w:proofErr w:type="gramStart"/>
      <w:r w:rsidR="00B42B70">
        <w:rPr>
          <w:rFonts w:ascii="Georgia" w:hAnsi="Georgia"/>
          <w:b/>
          <w:bCs/>
        </w:rPr>
        <w:t>Gilead”  arr.</w:t>
      </w:r>
      <w:proofErr w:type="gramEnd"/>
      <w:r w:rsidR="00B42B70">
        <w:rPr>
          <w:rFonts w:ascii="Georgia" w:hAnsi="Georgia"/>
          <w:b/>
          <w:bCs/>
        </w:rPr>
        <w:t xml:space="preserve"> Johnson</w:t>
      </w:r>
    </w:p>
    <w:p w14:paraId="792ECA60" w14:textId="0C3A8CD1" w:rsidR="00B42B70" w:rsidRDefault="00B42B70" w:rsidP="004D5A83">
      <w:pPr>
        <w:spacing w:after="0" w:line="240" w:lineRule="auto"/>
        <w:rPr>
          <w:rFonts w:ascii="Georgia" w:hAnsi="Georgia"/>
          <w:b/>
          <w:bCs/>
        </w:rPr>
      </w:pPr>
      <w:r>
        <w:rPr>
          <w:rFonts w:ascii="Georgia" w:hAnsi="Georgia"/>
          <w:b/>
          <w:bCs/>
        </w:rPr>
        <w:t xml:space="preserve">                               “</w:t>
      </w:r>
      <w:proofErr w:type="gramStart"/>
      <w:r>
        <w:rPr>
          <w:rFonts w:ascii="Georgia" w:hAnsi="Georgia"/>
          <w:b/>
          <w:bCs/>
        </w:rPr>
        <w:t>Be</w:t>
      </w:r>
      <w:proofErr w:type="gramEnd"/>
      <w:r>
        <w:rPr>
          <w:rFonts w:ascii="Georgia" w:hAnsi="Georgia"/>
          <w:b/>
          <w:bCs/>
        </w:rPr>
        <w:t xml:space="preserve"> Thou My </w:t>
      </w:r>
      <w:proofErr w:type="gramStart"/>
      <w:r>
        <w:rPr>
          <w:rFonts w:ascii="Georgia" w:hAnsi="Georgia"/>
          <w:b/>
          <w:bCs/>
        </w:rPr>
        <w:t>Vision”  arr.</w:t>
      </w:r>
      <w:proofErr w:type="gramEnd"/>
      <w:r>
        <w:rPr>
          <w:rFonts w:ascii="Georgia" w:hAnsi="Georgia"/>
          <w:b/>
          <w:bCs/>
        </w:rPr>
        <w:t xml:space="preserve"> </w:t>
      </w:r>
      <w:proofErr w:type="spellStart"/>
      <w:r>
        <w:rPr>
          <w:rFonts w:ascii="Georgia" w:hAnsi="Georgia"/>
          <w:b/>
          <w:bCs/>
        </w:rPr>
        <w:t>Wyrtzen</w:t>
      </w:r>
      <w:proofErr w:type="spellEnd"/>
    </w:p>
    <w:p w14:paraId="7F96E0A3" w14:textId="4E211F6B" w:rsidR="00125037" w:rsidRDefault="00B42B70" w:rsidP="004D5A83">
      <w:pPr>
        <w:spacing w:after="0" w:line="240" w:lineRule="auto"/>
        <w:rPr>
          <w:rFonts w:ascii="Georgia" w:hAnsi="Georgia"/>
          <w:b/>
          <w:bCs/>
        </w:rPr>
      </w:pPr>
      <w:r>
        <w:rPr>
          <w:rFonts w:ascii="Georgia" w:hAnsi="Georgia"/>
          <w:b/>
          <w:bCs/>
        </w:rPr>
        <w:t xml:space="preserve">                                   “I Will Praise </w:t>
      </w:r>
      <w:proofErr w:type="gramStart"/>
      <w:r>
        <w:rPr>
          <w:rFonts w:ascii="Georgia" w:hAnsi="Georgia"/>
          <w:b/>
          <w:bCs/>
        </w:rPr>
        <w:t>Him”  arr.</w:t>
      </w:r>
      <w:proofErr w:type="gramEnd"/>
      <w:r>
        <w:rPr>
          <w:rFonts w:ascii="Georgia" w:hAnsi="Georgia"/>
          <w:b/>
          <w:bCs/>
        </w:rPr>
        <w:t xml:space="preserve"> Martin</w:t>
      </w:r>
      <w:r w:rsidR="0014709B" w:rsidRPr="003C684E">
        <w:rPr>
          <w:rFonts w:ascii="Georgia" w:hAnsi="Georgia"/>
          <w:b/>
          <w:bCs/>
        </w:rPr>
        <w:t xml:space="preserve"> </w:t>
      </w:r>
      <w:r w:rsidR="00125037" w:rsidRPr="003C684E">
        <w:rPr>
          <w:rFonts w:ascii="Georgia" w:hAnsi="Georgia"/>
          <w:b/>
          <w:bCs/>
        </w:rPr>
        <w:t xml:space="preserve"> </w:t>
      </w:r>
      <w:r w:rsidR="00A84418" w:rsidRPr="003C684E">
        <w:rPr>
          <w:rFonts w:ascii="Georgia" w:hAnsi="Georgia"/>
          <w:b/>
          <w:bCs/>
        </w:rPr>
        <w:t xml:space="preserve">          </w:t>
      </w:r>
    </w:p>
    <w:p w14:paraId="5E4BE3FD" w14:textId="46BA3E84" w:rsidR="00BE0E05" w:rsidRPr="003C684E" w:rsidRDefault="00BE0E05" w:rsidP="00C05A65">
      <w:pPr>
        <w:spacing w:after="0" w:line="240" w:lineRule="auto"/>
        <w:rPr>
          <w:rFonts w:ascii="Georgia" w:hAnsi="Georgia"/>
          <w:b/>
          <w:bCs/>
          <w:sz w:val="28"/>
          <w:szCs w:val="28"/>
        </w:rPr>
      </w:pPr>
      <w:r w:rsidRPr="003C684E">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C01F261" w:rsidR="00846735" w:rsidRDefault="00890421" w:rsidP="0023619D">
      <w:pPr>
        <w:spacing w:after="0" w:line="240" w:lineRule="auto"/>
        <w:rPr>
          <w:rFonts w:ascii="Georgia" w:hAnsi="Georgia"/>
          <w:b/>
          <w:bCs/>
        </w:rPr>
      </w:pPr>
      <w:r w:rsidRPr="009304E4">
        <w:rPr>
          <w:rFonts w:ascii="Poor Richard" w:hAnsi="Poor Richard"/>
          <w:b/>
          <w:bCs/>
          <w:sz w:val="28"/>
          <w:szCs w:val="28"/>
        </w:rPr>
        <w:t>Call to Worship</w:t>
      </w:r>
      <w:r>
        <w:rPr>
          <w:rFonts w:ascii="Georgia" w:hAnsi="Georgia"/>
          <w:b/>
          <w:bCs/>
        </w:rPr>
        <w:t xml:space="preserve">                                               </w:t>
      </w:r>
      <w:r w:rsidR="009304E4">
        <w:rPr>
          <w:rFonts w:ascii="Georgia" w:hAnsi="Georgia"/>
          <w:b/>
          <w:bCs/>
        </w:rPr>
        <w:t xml:space="preserve">     </w:t>
      </w:r>
      <w:r>
        <w:rPr>
          <w:rFonts w:ascii="Georgia" w:hAnsi="Georgia"/>
          <w:b/>
          <w:bCs/>
        </w:rPr>
        <w:t xml:space="preserve"> </w:t>
      </w:r>
    </w:p>
    <w:p w14:paraId="7844081E" w14:textId="77777777" w:rsidR="00467EEB" w:rsidRDefault="00B13EAA" w:rsidP="00467EEB">
      <w:pPr>
        <w:spacing w:after="0" w:line="240" w:lineRule="auto"/>
        <w:ind w:left="720"/>
        <w:rPr>
          <w:rFonts w:ascii="Georgia" w:hAnsi="Georgia"/>
        </w:rPr>
      </w:pPr>
      <w:r w:rsidRPr="00CA2CF8">
        <w:rPr>
          <w:rFonts w:ascii="Georgia" w:hAnsi="Georgia"/>
        </w:rPr>
        <w:t xml:space="preserve">Leader:  </w:t>
      </w:r>
      <w:r w:rsidR="00467EEB">
        <w:rPr>
          <w:rFonts w:ascii="Georgia" w:hAnsi="Georgia"/>
        </w:rPr>
        <w:t xml:space="preserve">Come, let us bow down in worship, let us </w:t>
      </w:r>
    </w:p>
    <w:p w14:paraId="60F7F2E6" w14:textId="3ED9C82B" w:rsidR="00B13EAA" w:rsidRPr="00CA2CF8" w:rsidRDefault="00467EEB" w:rsidP="00467EEB">
      <w:pPr>
        <w:spacing w:after="0" w:line="240" w:lineRule="auto"/>
        <w:ind w:left="720"/>
        <w:rPr>
          <w:rFonts w:ascii="Georgia" w:hAnsi="Georgia"/>
        </w:rPr>
      </w:pPr>
      <w:r>
        <w:rPr>
          <w:rFonts w:ascii="Georgia" w:hAnsi="Georgia"/>
        </w:rPr>
        <w:t xml:space="preserve">  kneel before the L</w:t>
      </w:r>
      <w:r w:rsidR="0049494C">
        <w:rPr>
          <w:rFonts w:ascii="Georgia" w:hAnsi="Georgia"/>
        </w:rPr>
        <w:t>ORD</w:t>
      </w:r>
      <w:r>
        <w:rPr>
          <w:rFonts w:ascii="Georgia" w:hAnsi="Georgia"/>
        </w:rPr>
        <w:t xml:space="preserve"> our Maker;</w:t>
      </w:r>
    </w:p>
    <w:p w14:paraId="57F832BD" w14:textId="77777777" w:rsidR="00467EEB" w:rsidRPr="00C40840" w:rsidRDefault="00B13EAA" w:rsidP="00467EEB">
      <w:pPr>
        <w:spacing w:after="0" w:line="240" w:lineRule="auto"/>
        <w:ind w:left="720"/>
        <w:rPr>
          <w:rFonts w:ascii="Georgia" w:hAnsi="Georgia"/>
          <w:b/>
          <w:bCs/>
          <w:sz w:val="20"/>
          <w:szCs w:val="20"/>
        </w:rPr>
      </w:pPr>
      <w:r w:rsidRPr="00C40840">
        <w:rPr>
          <w:rFonts w:ascii="Georgia" w:hAnsi="Georgia"/>
          <w:b/>
          <w:bCs/>
          <w:sz w:val="20"/>
          <w:szCs w:val="20"/>
        </w:rPr>
        <w:t xml:space="preserve">Congregation:  </w:t>
      </w:r>
      <w:r w:rsidR="00467EEB" w:rsidRPr="00C40840">
        <w:rPr>
          <w:rFonts w:ascii="Georgia" w:hAnsi="Georgia"/>
          <w:b/>
          <w:bCs/>
          <w:sz w:val="20"/>
          <w:szCs w:val="20"/>
        </w:rPr>
        <w:t xml:space="preserve">for he is our God and we are </w:t>
      </w:r>
    </w:p>
    <w:p w14:paraId="37328553" w14:textId="43ACA817" w:rsidR="00B13EAA" w:rsidRPr="00C40840" w:rsidRDefault="00467EEB" w:rsidP="00467EEB">
      <w:pPr>
        <w:spacing w:after="0" w:line="240" w:lineRule="auto"/>
        <w:ind w:left="720"/>
        <w:rPr>
          <w:rFonts w:ascii="Georgia" w:hAnsi="Georgia"/>
          <w:b/>
          <w:bCs/>
          <w:sz w:val="20"/>
          <w:szCs w:val="20"/>
        </w:rPr>
      </w:pPr>
      <w:r w:rsidRPr="00C40840">
        <w:rPr>
          <w:rFonts w:ascii="Georgia" w:hAnsi="Georgia"/>
          <w:b/>
          <w:bCs/>
          <w:sz w:val="20"/>
          <w:szCs w:val="20"/>
        </w:rPr>
        <w:t xml:space="preserve">  the people of his pasture, the flock under his care.</w:t>
      </w:r>
    </w:p>
    <w:p w14:paraId="05F1740B" w14:textId="77777777" w:rsidR="00846735" w:rsidRPr="008837B3" w:rsidRDefault="00846735" w:rsidP="0023619D">
      <w:pPr>
        <w:spacing w:after="0" w:line="240" w:lineRule="auto"/>
        <w:rPr>
          <w:rFonts w:ascii="Poor Richard" w:hAnsi="Poor Richard"/>
          <w:b/>
          <w:bCs/>
          <w:sz w:val="12"/>
          <w:szCs w:val="12"/>
        </w:rPr>
      </w:pPr>
    </w:p>
    <w:p w14:paraId="5386A033" w14:textId="77777777" w:rsidR="003726AA" w:rsidRDefault="003726AA" w:rsidP="003726AA">
      <w:pPr>
        <w:spacing w:after="0" w:line="240" w:lineRule="auto"/>
        <w:rPr>
          <w:rFonts w:ascii="Poor Richard" w:hAnsi="Poor Richard"/>
          <w:b/>
          <w:bCs/>
          <w:sz w:val="28"/>
          <w:szCs w:val="28"/>
        </w:rPr>
      </w:pPr>
      <w:r>
        <w:rPr>
          <w:rFonts w:ascii="Poor Richard" w:hAnsi="Poor Richard"/>
          <w:b/>
          <w:bCs/>
          <w:sz w:val="28"/>
          <w:szCs w:val="28"/>
        </w:rPr>
        <w:t>Opening Prayer &amp; The Lord’s Prayer</w:t>
      </w:r>
    </w:p>
    <w:p w14:paraId="40304082" w14:textId="77777777" w:rsidR="002334C6" w:rsidRPr="002334C6" w:rsidRDefault="002334C6" w:rsidP="002334C6">
      <w:pPr>
        <w:pStyle w:val="NoSpacing"/>
        <w:rPr>
          <w:rFonts w:ascii="Poor Richard" w:hAnsi="Poor Richard"/>
          <w:b/>
          <w:bCs/>
          <w:sz w:val="12"/>
          <w:szCs w:val="12"/>
        </w:rPr>
      </w:pPr>
    </w:p>
    <w:p w14:paraId="3288C9B7" w14:textId="61EF8864" w:rsidR="00242699" w:rsidRDefault="00B13EAA" w:rsidP="004D5A83">
      <w:pPr>
        <w:pStyle w:val="NoSpacing"/>
        <w:rPr>
          <w:rFonts w:ascii="Georgia" w:hAnsi="Georgia"/>
          <w:b/>
          <w:bCs/>
          <w:sz w:val="22"/>
        </w:rPr>
      </w:pPr>
      <w:r>
        <w:rPr>
          <w:rFonts w:ascii="Poor Richard" w:hAnsi="Poor Richard"/>
          <w:b/>
          <w:bCs/>
          <w:sz w:val="28"/>
          <w:szCs w:val="28"/>
        </w:rPr>
        <w:t>*</w:t>
      </w:r>
      <w:r w:rsidR="00FE0A92">
        <w:rPr>
          <w:rFonts w:ascii="Poor Richard" w:hAnsi="Poor Richard"/>
          <w:b/>
          <w:bCs/>
          <w:sz w:val="28"/>
          <w:szCs w:val="28"/>
        </w:rPr>
        <w:t xml:space="preserve">Hymn (Praise &amp; </w:t>
      </w:r>
      <w:proofErr w:type="gramStart"/>
      <w:r w:rsidR="00FE0A92">
        <w:rPr>
          <w:rFonts w:ascii="Poor Richard" w:hAnsi="Poor Richard"/>
          <w:b/>
          <w:bCs/>
          <w:sz w:val="28"/>
          <w:szCs w:val="28"/>
        </w:rPr>
        <w:t>Worship)</w:t>
      </w:r>
      <w:r w:rsidR="004E3390">
        <w:rPr>
          <w:rFonts w:ascii="Georgia" w:hAnsi="Georgia"/>
          <w:b/>
          <w:bCs/>
          <w:sz w:val="22"/>
        </w:rPr>
        <w:t xml:space="preserve">   </w:t>
      </w:r>
      <w:proofErr w:type="gramEnd"/>
      <w:r w:rsidR="004E3390">
        <w:rPr>
          <w:rFonts w:ascii="Georgia" w:hAnsi="Georgia"/>
          <w:b/>
          <w:bCs/>
          <w:sz w:val="22"/>
        </w:rPr>
        <w:t xml:space="preserve">       </w:t>
      </w:r>
      <w:proofErr w:type="gramStart"/>
      <w:r w:rsidR="004E3390">
        <w:rPr>
          <w:rFonts w:ascii="Georgia" w:hAnsi="Georgia"/>
          <w:b/>
          <w:bCs/>
          <w:sz w:val="22"/>
        </w:rPr>
        <w:t xml:space="preserve">   </w:t>
      </w:r>
      <w:r w:rsidR="00E60AB8">
        <w:rPr>
          <w:rFonts w:ascii="Georgia" w:hAnsi="Georgia"/>
          <w:b/>
          <w:bCs/>
          <w:sz w:val="22"/>
        </w:rPr>
        <w:t>“</w:t>
      </w:r>
      <w:proofErr w:type="gramEnd"/>
      <w:r w:rsidR="00E60AB8">
        <w:rPr>
          <w:rFonts w:ascii="Georgia" w:hAnsi="Georgia"/>
          <w:b/>
          <w:bCs/>
          <w:sz w:val="22"/>
        </w:rPr>
        <w:t>I Believe”</w:t>
      </w:r>
    </w:p>
    <w:p w14:paraId="4B597EB0" w14:textId="55984E21" w:rsidR="00E60AB8" w:rsidRDefault="00E60AB8" w:rsidP="004D5A83">
      <w:pPr>
        <w:pStyle w:val="NoSpacing"/>
        <w:rPr>
          <w:rFonts w:ascii="Georgia" w:hAnsi="Georgia"/>
          <w:b/>
          <w:bCs/>
          <w:sz w:val="22"/>
        </w:rPr>
      </w:pPr>
      <w:r>
        <w:rPr>
          <w:rFonts w:ascii="Georgia" w:hAnsi="Georgia"/>
          <w:b/>
          <w:bCs/>
          <w:sz w:val="22"/>
        </w:rPr>
        <w:t xml:space="preserve">                                                              “Gratitude”</w:t>
      </w:r>
    </w:p>
    <w:p w14:paraId="052772C6" w14:textId="3E530EFD" w:rsidR="008F028A" w:rsidRPr="00EC0548" w:rsidRDefault="00B13EAA" w:rsidP="00EC0548">
      <w:pPr>
        <w:pStyle w:val="NoSpacing"/>
        <w:rPr>
          <w:rFonts w:ascii="Georgia" w:hAnsi="Georgia"/>
          <w:b/>
          <w:bCs/>
          <w:sz w:val="22"/>
        </w:rPr>
      </w:pPr>
      <w:r>
        <w:rPr>
          <w:rFonts w:ascii="Poor Richard" w:hAnsi="Poor Richard"/>
          <w:b/>
          <w:bCs/>
          <w:sz w:val="28"/>
          <w:szCs w:val="28"/>
        </w:rPr>
        <w:t>*</w:t>
      </w:r>
      <w:r w:rsidR="00954F02">
        <w:rPr>
          <w:rFonts w:ascii="Poor Richard" w:hAnsi="Poor Richard"/>
          <w:b/>
          <w:bCs/>
          <w:sz w:val="28"/>
          <w:szCs w:val="28"/>
        </w:rPr>
        <w:t>Time of Greeting</w:t>
      </w:r>
      <w:r w:rsidR="00C0094B">
        <w:rPr>
          <w:rFonts w:ascii="Georgia" w:hAnsi="Georgia"/>
          <w:b/>
          <w:bCs/>
        </w:rPr>
        <w:t xml:space="preserve">                                                     </w:t>
      </w:r>
      <w:r w:rsidR="000D36B7">
        <w:rPr>
          <w:rFonts w:ascii="Georgia" w:hAnsi="Georgia"/>
          <w:b/>
          <w:bCs/>
        </w:rPr>
        <w:t xml:space="preserve"> </w:t>
      </w:r>
    </w:p>
    <w:p w14:paraId="16FBF57E" w14:textId="77777777" w:rsidR="008F028A" w:rsidRPr="00722FB3" w:rsidRDefault="008F028A" w:rsidP="008F028A">
      <w:pPr>
        <w:spacing w:after="0" w:line="240" w:lineRule="auto"/>
        <w:ind w:firstLine="720"/>
        <w:rPr>
          <w:rFonts w:ascii="Georgia" w:hAnsi="Georgia"/>
          <w:sz w:val="20"/>
          <w:szCs w:val="20"/>
        </w:rPr>
      </w:pPr>
      <w:r w:rsidRPr="00722FB3">
        <w:rPr>
          <w:rFonts w:ascii="Georgia" w:hAnsi="Georgia"/>
          <w:sz w:val="20"/>
          <w:szCs w:val="20"/>
        </w:rPr>
        <w:t>Please take a moment to greet those around you.</w:t>
      </w:r>
    </w:p>
    <w:p w14:paraId="45043A86" w14:textId="77777777" w:rsidR="00AC5A31" w:rsidRPr="00AC5A31" w:rsidRDefault="00AC5A31" w:rsidP="00AC5A31">
      <w:pPr>
        <w:spacing w:after="0" w:line="240" w:lineRule="auto"/>
        <w:rPr>
          <w:rFonts w:ascii="Poor Richard" w:hAnsi="Poor Richard"/>
          <w:sz w:val="12"/>
          <w:szCs w:val="12"/>
        </w:rPr>
      </w:pPr>
    </w:p>
    <w:p w14:paraId="544B9953" w14:textId="77777777" w:rsidR="002807CD" w:rsidRDefault="00B13EAA" w:rsidP="00012FE3">
      <w:pPr>
        <w:spacing w:after="0" w:line="240" w:lineRule="auto"/>
        <w:rPr>
          <w:rFonts w:ascii="Poor Richard" w:hAnsi="Poor Richard"/>
          <w:b/>
          <w:bCs/>
          <w:sz w:val="28"/>
          <w:szCs w:val="28"/>
        </w:rPr>
      </w:pPr>
      <w:r>
        <w:rPr>
          <w:rFonts w:ascii="Poor Richard" w:hAnsi="Poor Richard"/>
          <w:b/>
          <w:bCs/>
          <w:sz w:val="28"/>
          <w:szCs w:val="28"/>
        </w:rPr>
        <w:t>Children</w:t>
      </w:r>
      <w:r w:rsidR="00890421">
        <w:rPr>
          <w:rFonts w:ascii="Poor Richard" w:hAnsi="Poor Richard"/>
          <w:b/>
          <w:bCs/>
          <w:sz w:val="28"/>
          <w:szCs w:val="28"/>
        </w:rPr>
        <w:t>’s Message</w:t>
      </w:r>
    </w:p>
    <w:p w14:paraId="4BEB0813" w14:textId="77777777" w:rsidR="008D5253" w:rsidRPr="00A52CA6" w:rsidRDefault="008D5253" w:rsidP="00012FE3">
      <w:pPr>
        <w:spacing w:after="0" w:line="240" w:lineRule="auto"/>
        <w:rPr>
          <w:rFonts w:ascii="Poor Richard" w:hAnsi="Poor Richard"/>
          <w:b/>
          <w:bCs/>
          <w:sz w:val="12"/>
          <w:szCs w:val="12"/>
        </w:rPr>
      </w:pPr>
    </w:p>
    <w:p w14:paraId="5B784B2E" w14:textId="5EF06346" w:rsidR="008D5253" w:rsidRPr="008D5253" w:rsidRDefault="008D5253" w:rsidP="00012FE3">
      <w:pPr>
        <w:spacing w:after="0" w:line="240" w:lineRule="auto"/>
        <w:rPr>
          <w:rFonts w:ascii="Georgia" w:hAnsi="Georgia"/>
          <w:b/>
          <w:bCs/>
        </w:rPr>
      </w:pPr>
      <w:r>
        <w:rPr>
          <w:rFonts w:ascii="Poor Richard" w:hAnsi="Poor Richard"/>
          <w:b/>
          <w:bCs/>
          <w:sz w:val="28"/>
          <w:szCs w:val="28"/>
        </w:rPr>
        <w:t>Choir Anthem:</w:t>
      </w:r>
      <w:r>
        <w:rPr>
          <w:rFonts w:ascii="Georgia" w:hAnsi="Georgia"/>
          <w:b/>
          <w:bCs/>
        </w:rPr>
        <w:t xml:space="preserve">          </w:t>
      </w:r>
      <w:proofErr w:type="gramStart"/>
      <w:r>
        <w:rPr>
          <w:rFonts w:ascii="Georgia" w:hAnsi="Georgia"/>
          <w:b/>
          <w:bCs/>
        </w:rPr>
        <w:t xml:space="preserve">   “</w:t>
      </w:r>
      <w:proofErr w:type="gramEnd"/>
      <w:r>
        <w:rPr>
          <w:rFonts w:ascii="Georgia" w:hAnsi="Georgia"/>
          <w:b/>
          <w:bCs/>
        </w:rPr>
        <w:t xml:space="preserve">You Are My All </w:t>
      </w:r>
      <w:proofErr w:type="gramStart"/>
      <w:r>
        <w:rPr>
          <w:rFonts w:ascii="Georgia" w:hAnsi="Georgia"/>
          <w:b/>
          <w:bCs/>
        </w:rPr>
        <w:t>In</w:t>
      </w:r>
      <w:proofErr w:type="gramEnd"/>
      <w:r>
        <w:rPr>
          <w:rFonts w:ascii="Georgia" w:hAnsi="Georgia"/>
          <w:b/>
          <w:bCs/>
        </w:rPr>
        <w:t xml:space="preserve"> All”</w:t>
      </w:r>
    </w:p>
    <w:p w14:paraId="3B3577F5" w14:textId="77777777" w:rsidR="002807CD" w:rsidRPr="002807CD" w:rsidRDefault="002807CD" w:rsidP="00012FE3">
      <w:pPr>
        <w:spacing w:after="0" w:line="240" w:lineRule="auto"/>
        <w:rPr>
          <w:rFonts w:ascii="Poor Richard" w:hAnsi="Poor Richard"/>
          <w:b/>
          <w:bCs/>
          <w:sz w:val="12"/>
          <w:szCs w:val="12"/>
        </w:rPr>
      </w:pPr>
    </w:p>
    <w:p w14:paraId="73B7079C" w14:textId="10E45930" w:rsidR="000F020D" w:rsidRPr="006C41A3" w:rsidRDefault="00890421" w:rsidP="00012FE3">
      <w:pPr>
        <w:spacing w:after="0" w:line="240" w:lineRule="auto"/>
        <w:rPr>
          <w:rFonts w:ascii="Georgia" w:hAnsi="Georgia"/>
          <w:b/>
          <w:bCs/>
        </w:rPr>
      </w:pPr>
      <w:r>
        <w:rPr>
          <w:rFonts w:ascii="Poor Richard" w:hAnsi="Poor Richard"/>
          <w:b/>
          <w:bCs/>
          <w:sz w:val="28"/>
          <w:szCs w:val="28"/>
        </w:rPr>
        <w:t xml:space="preserve"> </w:t>
      </w:r>
      <w:r w:rsidR="00E100A2">
        <w:rPr>
          <w:rFonts w:ascii="Poor Richard" w:hAnsi="Poor Richard"/>
          <w:b/>
          <w:bCs/>
          <w:sz w:val="28"/>
          <w:szCs w:val="28"/>
        </w:rPr>
        <w:t>Announc</w:t>
      </w:r>
      <w:r w:rsidR="001F5716">
        <w:rPr>
          <w:rFonts w:ascii="Poor Richard" w:hAnsi="Poor Richard"/>
          <w:b/>
          <w:bCs/>
          <w:sz w:val="28"/>
          <w:szCs w:val="28"/>
        </w:rPr>
        <w:t>ements &amp; Opportunities to Serve</w:t>
      </w:r>
      <w:r w:rsidR="00197FEE">
        <w:rPr>
          <w:rFonts w:ascii="Georgia" w:hAnsi="Georgia"/>
          <w:b/>
          <w:bCs/>
        </w:rPr>
        <w:tab/>
        <w:t xml:space="preserve">   </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6B3AB65F" w14:textId="77777777" w:rsidR="0063270B" w:rsidRDefault="002528BA" w:rsidP="0079551C">
      <w:pPr>
        <w:spacing w:after="0" w:line="240" w:lineRule="auto"/>
        <w:rPr>
          <w:rFonts w:ascii="Georgia" w:hAnsi="Georgia"/>
          <w:b/>
          <w:bCs/>
        </w:rPr>
      </w:pPr>
      <w:r w:rsidRPr="00EE5043">
        <w:rPr>
          <w:rFonts w:ascii="Poor Richard" w:hAnsi="Poor Richard"/>
          <w:b/>
          <w:bCs/>
          <w:sz w:val="28"/>
          <w:szCs w:val="28"/>
        </w:rPr>
        <w:t>Pastoral Praye</w:t>
      </w:r>
      <w:r w:rsidR="00954F02">
        <w:rPr>
          <w:rFonts w:ascii="Poor Richard" w:hAnsi="Poor Richard"/>
          <w:b/>
          <w:bCs/>
          <w:sz w:val="28"/>
          <w:szCs w:val="28"/>
        </w:rPr>
        <w:t>r</w:t>
      </w:r>
      <w:r w:rsidR="00AD454F">
        <w:rPr>
          <w:rFonts w:ascii="Georgia" w:hAnsi="Georgia"/>
          <w:b/>
          <w:bCs/>
        </w:rPr>
        <w:t xml:space="preserve"> </w:t>
      </w:r>
    </w:p>
    <w:p w14:paraId="110BF88B" w14:textId="77777777" w:rsidR="0063270B" w:rsidRPr="00CD30B5" w:rsidRDefault="0063270B" w:rsidP="0079551C">
      <w:pPr>
        <w:spacing w:after="0" w:line="240" w:lineRule="auto"/>
        <w:rPr>
          <w:rFonts w:ascii="Poor Richard" w:hAnsi="Poor Richard"/>
          <w:b/>
          <w:bCs/>
          <w:sz w:val="12"/>
          <w:szCs w:val="12"/>
        </w:rPr>
      </w:pPr>
    </w:p>
    <w:p w14:paraId="7592A85A" w14:textId="2C07B8A9" w:rsidR="004A0658" w:rsidRDefault="00332F31" w:rsidP="00A52CA6">
      <w:pPr>
        <w:spacing w:after="0" w:line="240" w:lineRule="auto"/>
        <w:rPr>
          <w:rFonts w:ascii="Georgia" w:hAnsi="Georgia"/>
          <w:b/>
          <w:bCs/>
        </w:rPr>
      </w:pPr>
      <w:r>
        <w:rPr>
          <w:rFonts w:ascii="Poor Richard" w:hAnsi="Poor Richard"/>
          <w:b/>
          <w:bCs/>
          <w:sz w:val="28"/>
          <w:szCs w:val="28"/>
        </w:rPr>
        <w:t>*</w:t>
      </w:r>
      <w:r w:rsidR="00C836EB">
        <w:rPr>
          <w:rFonts w:ascii="Poor Richard" w:hAnsi="Poor Richard"/>
          <w:b/>
          <w:bCs/>
          <w:sz w:val="28"/>
          <w:szCs w:val="28"/>
        </w:rPr>
        <w:t>Hymn of Meditation</w:t>
      </w:r>
      <w:r w:rsidR="002F2FC7">
        <w:rPr>
          <w:rFonts w:ascii="Georgia" w:hAnsi="Georgia"/>
          <w:b/>
          <w:bCs/>
        </w:rPr>
        <w:t xml:space="preserve"> </w:t>
      </w:r>
      <w:proofErr w:type="gramStart"/>
      <w:r w:rsidR="002F2FC7">
        <w:rPr>
          <w:rFonts w:ascii="Georgia" w:hAnsi="Georgia"/>
          <w:b/>
          <w:bCs/>
        </w:rPr>
        <w:t xml:space="preserve"> </w:t>
      </w:r>
      <w:r w:rsidR="00D07319">
        <w:rPr>
          <w:rFonts w:ascii="Georgia" w:hAnsi="Georgia"/>
          <w:b/>
          <w:bCs/>
        </w:rPr>
        <w:t xml:space="preserve">  </w:t>
      </w:r>
      <w:r w:rsidR="00A52CA6">
        <w:rPr>
          <w:rFonts w:ascii="Georgia" w:hAnsi="Georgia"/>
          <w:b/>
          <w:bCs/>
        </w:rPr>
        <w:t>“</w:t>
      </w:r>
      <w:proofErr w:type="gramEnd"/>
      <w:r w:rsidR="00A52CA6">
        <w:rPr>
          <w:rFonts w:ascii="Georgia" w:hAnsi="Georgia"/>
          <w:b/>
          <w:bCs/>
        </w:rPr>
        <w:t xml:space="preserve">My Faith Looks Up </w:t>
      </w:r>
      <w:proofErr w:type="gramStart"/>
      <w:r w:rsidR="00A52CA6">
        <w:rPr>
          <w:rFonts w:ascii="Georgia" w:hAnsi="Georgia"/>
          <w:b/>
          <w:bCs/>
        </w:rPr>
        <w:t>To</w:t>
      </w:r>
      <w:proofErr w:type="gramEnd"/>
      <w:r w:rsidR="00A52CA6">
        <w:rPr>
          <w:rFonts w:ascii="Georgia" w:hAnsi="Georgia"/>
          <w:b/>
          <w:bCs/>
        </w:rPr>
        <w:t xml:space="preserve"> </w:t>
      </w:r>
      <w:proofErr w:type="gramStart"/>
      <w:r w:rsidR="00A52CA6">
        <w:rPr>
          <w:rFonts w:ascii="Georgia" w:hAnsi="Georgia"/>
          <w:b/>
          <w:bCs/>
        </w:rPr>
        <w:t xml:space="preserve">Thee”   </w:t>
      </w:r>
      <w:proofErr w:type="gramEnd"/>
      <w:r w:rsidR="00A52CA6">
        <w:rPr>
          <w:rFonts w:ascii="Georgia" w:hAnsi="Georgia"/>
          <w:b/>
          <w:bCs/>
        </w:rPr>
        <w:t xml:space="preserve">  #410</w:t>
      </w:r>
    </w:p>
    <w:p w14:paraId="2ECBE901" w14:textId="77777777" w:rsidR="00A52CA6" w:rsidRPr="004A0658" w:rsidRDefault="00A52CA6" w:rsidP="00A52CA6">
      <w:pPr>
        <w:spacing w:after="0" w:line="240" w:lineRule="auto"/>
        <w:rPr>
          <w:rFonts w:ascii="Poor Richard" w:eastAsia="Times New Roman" w:hAnsi="Poor Richard" w:cs="Arial"/>
          <w:b/>
          <w:sz w:val="12"/>
          <w:szCs w:val="12"/>
        </w:rPr>
      </w:pPr>
    </w:p>
    <w:p w14:paraId="6BCBB558" w14:textId="0F601F04"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7D5F8863" w14:textId="77777777" w:rsidR="00A52CA6" w:rsidRDefault="00A52CA6" w:rsidP="00A02D46">
      <w:pPr>
        <w:spacing w:after="0" w:line="240" w:lineRule="auto"/>
        <w:rPr>
          <w:rFonts w:ascii="Poor Richard" w:hAnsi="Poor Richard"/>
          <w:b/>
          <w:bCs/>
          <w:sz w:val="28"/>
          <w:szCs w:val="28"/>
        </w:rPr>
      </w:pPr>
    </w:p>
    <w:p w14:paraId="0D36B6D9" w14:textId="5FB6A83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453BF1D1" w14:textId="6C61DD84" w:rsidR="0014709B"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14709B">
        <w:rPr>
          <w:rFonts w:ascii="Georgia" w:hAnsi="Georgia"/>
          <w:b/>
          <w:bCs/>
        </w:rPr>
        <w:t xml:space="preserve">  </w:t>
      </w:r>
      <w:r w:rsidR="00722FB3">
        <w:rPr>
          <w:rFonts w:ascii="Georgia" w:hAnsi="Georgia"/>
          <w:b/>
          <w:bCs/>
        </w:rPr>
        <w:t xml:space="preserve"> </w:t>
      </w:r>
      <w:r w:rsidR="0014709B">
        <w:rPr>
          <w:rFonts w:ascii="Georgia" w:hAnsi="Georgia"/>
          <w:b/>
          <w:bCs/>
        </w:rPr>
        <w:t xml:space="preserve">   </w:t>
      </w:r>
      <w:r w:rsidR="0071239D">
        <w:rPr>
          <w:rFonts w:ascii="Georgia" w:hAnsi="Georgia"/>
          <w:b/>
          <w:bCs/>
        </w:rPr>
        <w:t xml:space="preserve"> </w:t>
      </w:r>
      <w:r w:rsidR="0068628F">
        <w:rPr>
          <w:rFonts w:ascii="Georgia" w:hAnsi="Georgia"/>
          <w:b/>
          <w:bCs/>
        </w:rPr>
        <w:t>2</w:t>
      </w:r>
      <w:r w:rsidR="00A52CA6">
        <w:rPr>
          <w:rFonts w:ascii="Georgia" w:hAnsi="Georgia"/>
          <w:b/>
          <w:bCs/>
        </w:rPr>
        <w:t xml:space="preserve"> Chronicles 14: 1-6            Shirl Coates</w:t>
      </w:r>
    </w:p>
    <w:p w14:paraId="5E2F0511" w14:textId="77777777" w:rsidR="007242BE" w:rsidRPr="007242BE" w:rsidRDefault="007242BE" w:rsidP="00256BA1">
      <w:pPr>
        <w:spacing w:after="0" w:line="240" w:lineRule="auto"/>
        <w:rPr>
          <w:rFonts w:ascii="Poor Richard" w:hAnsi="Poor Richard"/>
          <w:b/>
          <w:bCs/>
          <w:sz w:val="12"/>
          <w:szCs w:val="12"/>
        </w:rPr>
      </w:pPr>
    </w:p>
    <w:p w14:paraId="59989147" w14:textId="77777777" w:rsidR="00984970" w:rsidRPr="00984970" w:rsidRDefault="00984970" w:rsidP="00984970">
      <w:pPr>
        <w:autoSpaceDE w:val="0"/>
        <w:autoSpaceDN w:val="0"/>
        <w:adjustRightInd w:val="0"/>
        <w:spacing w:after="0" w:line="240" w:lineRule="auto"/>
        <w:jc w:val="both"/>
        <w:rPr>
          <w:rFonts w:ascii="Georgia" w:hAnsi="Georgia" w:cs="Calibri"/>
          <w:b/>
          <w:bCs/>
        </w:rPr>
      </w:pPr>
      <w:r w:rsidRPr="00D47A36">
        <w:rPr>
          <w:rFonts w:ascii="Calibri" w:hAnsi="Calibri" w:cs="Calibri"/>
          <w:b/>
          <w:sz w:val="48"/>
        </w:rPr>
        <w:t>14</w:t>
      </w:r>
      <w:r w:rsidRPr="00D47A36">
        <w:rPr>
          <w:rFonts w:ascii="Calibri" w:hAnsi="Calibri" w:cs="Calibri"/>
        </w:rPr>
        <w:t> </w:t>
      </w:r>
      <w:r w:rsidRPr="00984970">
        <w:rPr>
          <w:rFonts w:ascii="Georgia" w:hAnsi="Georgia" w:cs="Calibri"/>
          <w:b/>
          <w:bCs/>
        </w:rPr>
        <w:t xml:space="preserve">And Abijah rested with his ancestors and was buried in the City of David. Asa his son succeeded him as king, and in his days the country was at peace for ten years. </w:t>
      </w:r>
    </w:p>
    <w:p w14:paraId="4D0A2949" w14:textId="2115DEF2" w:rsidR="00984970" w:rsidRDefault="00984970" w:rsidP="00984970">
      <w:pPr>
        <w:autoSpaceDE w:val="0"/>
        <w:autoSpaceDN w:val="0"/>
        <w:adjustRightInd w:val="0"/>
        <w:spacing w:after="0" w:line="240" w:lineRule="auto"/>
        <w:ind w:firstLine="360"/>
        <w:jc w:val="both"/>
        <w:rPr>
          <w:rFonts w:ascii="Georgia" w:hAnsi="Georgia" w:cs="Calibri"/>
          <w:b/>
          <w:bCs/>
        </w:rPr>
      </w:pPr>
      <w:r w:rsidRPr="00984970">
        <w:rPr>
          <w:rFonts w:ascii="Georgia" w:hAnsi="Georgia" w:cs="Calibri"/>
          <w:b/>
          <w:bCs/>
          <w:vertAlign w:val="superscript"/>
        </w:rPr>
        <w:t>2 </w:t>
      </w:r>
      <w:r w:rsidRPr="00984970">
        <w:rPr>
          <w:rFonts w:ascii="Georgia" w:hAnsi="Georgia" w:cs="Calibri"/>
          <w:b/>
          <w:bCs/>
        </w:rPr>
        <w:t xml:space="preserve">Asa did what was good and right in the eyes of the </w:t>
      </w:r>
      <w:r w:rsidRPr="00984970">
        <w:rPr>
          <w:rFonts w:ascii="Georgia" w:hAnsi="Georgia" w:cs="Calibri"/>
          <w:b/>
          <w:bCs/>
          <w:smallCaps/>
        </w:rPr>
        <w:t>Lord</w:t>
      </w:r>
      <w:r w:rsidRPr="00984970">
        <w:rPr>
          <w:rFonts w:ascii="Georgia" w:hAnsi="Georgia" w:cs="Calibri"/>
          <w:b/>
          <w:bCs/>
        </w:rPr>
        <w:t xml:space="preserve"> his God. </w:t>
      </w:r>
      <w:r w:rsidRPr="00984970">
        <w:rPr>
          <w:rFonts w:ascii="Georgia" w:hAnsi="Georgia" w:cs="Calibri"/>
          <w:b/>
          <w:bCs/>
          <w:vertAlign w:val="superscript"/>
        </w:rPr>
        <w:t>3 </w:t>
      </w:r>
      <w:r w:rsidRPr="00984970">
        <w:rPr>
          <w:rFonts w:ascii="Georgia" w:hAnsi="Georgia" w:cs="Calibri"/>
          <w:b/>
          <w:bCs/>
        </w:rPr>
        <w:t xml:space="preserve">He removed the foreign altars and the high places, smashed the sacred stones and cut down the Asherah poles.  </w:t>
      </w:r>
      <w:r w:rsidRPr="00984970">
        <w:rPr>
          <w:rFonts w:ascii="Georgia" w:hAnsi="Georgia" w:cs="Calibri"/>
          <w:b/>
          <w:bCs/>
          <w:vertAlign w:val="superscript"/>
        </w:rPr>
        <w:t>4 </w:t>
      </w:r>
      <w:r w:rsidRPr="00984970">
        <w:rPr>
          <w:rFonts w:ascii="Georgia" w:hAnsi="Georgia" w:cs="Calibri"/>
          <w:b/>
          <w:bCs/>
        </w:rPr>
        <w:t xml:space="preserve">He commanded Judah to seek the </w:t>
      </w:r>
      <w:r w:rsidRPr="00984970">
        <w:rPr>
          <w:rFonts w:ascii="Georgia" w:hAnsi="Georgia" w:cs="Calibri"/>
          <w:b/>
          <w:bCs/>
          <w:smallCaps/>
        </w:rPr>
        <w:t>Lord</w:t>
      </w:r>
      <w:r w:rsidRPr="00984970">
        <w:rPr>
          <w:rFonts w:ascii="Georgia" w:hAnsi="Georgia" w:cs="Calibri"/>
          <w:b/>
          <w:bCs/>
        </w:rPr>
        <w:t xml:space="preserve">, the God of their ancestors, and to obey his laws and commands. </w:t>
      </w:r>
      <w:r w:rsidRPr="00984970">
        <w:rPr>
          <w:rFonts w:ascii="Georgia" w:hAnsi="Georgia" w:cs="Calibri"/>
          <w:b/>
          <w:bCs/>
          <w:vertAlign w:val="superscript"/>
        </w:rPr>
        <w:t>5 </w:t>
      </w:r>
      <w:r w:rsidRPr="00984970">
        <w:rPr>
          <w:rFonts w:ascii="Georgia" w:hAnsi="Georgia" w:cs="Calibri"/>
          <w:b/>
          <w:bCs/>
        </w:rPr>
        <w:t xml:space="preserve">He removed the high places and incense altars in every town in Judah, and the kingdom was at peace under him. </w:t>
      </w:r>
      <w:r w:rsidRPr="00984970">
        <w:rPr>
          <w:rFonts w:ascii="Georgia" w:hAnsi="Georgia" w:cs="Calibri"/>
          <w:b/>
          <w:bCs/>
          <w:vertAlign w:val="superscript"/>
        </w:rPr>
        <w:t>6 </w:t>
      </w:r>
      <w:r w:rsidRPr="00984970">
        <w:rPr>
          <w:rFonts w:ascii="Georgia" w:hAnsi="Georgia" w:cs="Calibri"/>
          <w:b/>
          <w:bCs/>
        </w:rPr>
        <w:t xml:space="preserve">He built up the fortified cities of Judah, since the land was at peace. No one was at war with him during those years, for the </w:t>
      </w:r>
      <w:r w:rsidRPr="00984970">
        <w:rPr>
          <w:rFonts w:ascii="Georgia" w:hAnsi="Georgia" w:cs="Calibri"/>
          <w:b/>
          <w:bCs/>
          <w:smallCaps/>
        </w:rPr>
        <w:t>Lord</w:t>
      </w:r>
      <w:r w:rsidRPr="00984970">
        <w:rPr>
          <w:rFonts w:ascii="Georgia" w:hAnsi="Georgia" w:cs="Calibri"/>
          <w:b/>
          <w:bCs/>
        </w:rPr>
        <w:t xml:space="preserve"> gave him rest. </w:t>
      </w:r>
    </w:p>
    <w:p w14:paraId="1CF77C43" w14:textId="77777777" w:rsidR="00984970" w:rsidRPr="00984970" w:rsidRDefault="00984970" w:rsidP="00984970">
      <w:pPr>
        <w:autoSpaceDE w:val="0"/>
        <w:autoSpaceDN w:val="0"/>
        <w:adjustRightInd w:val="0"/>
        <w:spacing w:after="0" w:line="240" w:lineRule="auto"/>
        <w:jc w:val="both"/>
        <w:rPr>
          <w:rFonts w:ascii="Poor Richard" w:hAnsi="Poor Richard" w:cs="Calibri"/>
          <w:b/>
          <w:bCs/>
          <w:sz w:val="12"/>
          <w:szCs w:val="12"/>
        </w:rPr>
      </w:pPr>
    </w:p>
    <w:p w14:paraId="43AC09F6" w14:textId="79208854" w:rsidR="00A45EEC" w:rsidRPr="0093753B" w:rsidRDefault="00A45EEC" w:rsidP="0093753B">
      <w:pPr>
        <w:pStyle w:val="NoSpacing"/>
        <w:rPr>
          <w:rFonts w:ascii="Georgia" w:hAnsi="Georgia"/>
          <w:b/>
          <w:bCs/>
          <w:sz w:val="22"/>
        </w:rPr>
      </w:pPr>
      <w:r w:rsidRPr="008B5FA0">
        <w:rPr>
          <w:rFonts w:ascii="Poor Richard" w:hAnsi="Poor Richard"/>
          <w:sz w:val="28"/>
          <w:szCs w:val="28"/>
        </w:rPr>
        <w:t>Leader:</w:t>
      </w:r>
      <w:r w:rsidRPr="008B5FA0">
        <w:rPr>
          <w:rFonts w:ascii="Poor Richard" w:hAnsi="Poor Richard"/>
          <w:sz w:val="28"/>
          <w:szCs w:val="28"/>
        </w:rPr>
        <w:tab/>
      </w:r>
      <w:r w:rsidRPr="008C65D4">
        <w:rPr>
          <w:rFonts w:ascii="Georgia" w:hAnsi="Georgia"/>
          <w:sz w:val="20"/>
          <w:szCs w:val="20"/>
        </w:rPr>
        <w:t>This is the Word of the Lord!</w:t>
      </w:r>
    </w:p>
    <w:p w14:paraId="3A070D37" w14:textId="77777777" w:rsidR="00A45EEC" w:rsidRDefault="00A45EEC" w:rsidP="00A45EEC">
      <w:pPr>
        <w:pStyle w:val="NoSpacing"/>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C65D4">
        <w:rPr>
          <w:rFonts w:ascii="Georgia" w:hAnsi="Georgia"/>
          <w:b/>
          <w:sz w:val="20"/>
          <w:szCs w:val="20"/>
        </w:rPr>
        <w:t>Thanks be to God!</w:t>
      </w:r>
    </w:p>
    <w:p w14:paraId="494081BB" w14:textId="77777777" w:rsidR="00A45EEC" w:rsidRPr="00A45EEC" w:rsidRDefault="00A45EEC" w:rsidP="00A45EEC">
      <w:pPr>
        <w:pStyle w:val="NoSpacing"/>
        <w:rPr>
          <w:rFonts w:ascii="Poor Richard" w:hAnsi="Poor Richard"/>
          <w:b/>
          <w:sz w:val="12"/>
          <w:szCs w:val="12"/>
        </w:rPr>
      </w:pPr>
    </w:p>
    <w:p w14:paraId="0945BCBA" w14:textId="7C7FCD9A" w:rsidR="005427E5" w:rsidRDefault="00A45EEC" w:rsidP="00C0033D">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CB362C">
        <w:rPr>
          <w:rFonts w:ascii="Georgia" w:hAnsi="Georgia"/>
          <w:b/>
          <w:sz w:val="22"/>
        </w:rPr>
        <w:t xml:space="preserve">  </w:t>
      </w:r>
      <w:r w:rsidR="0093753B">
        <w:rPr>
          <w:rFonts w:ascii="Georgia" w:hAnsi="Georgia"/>
          <w:b/>
          <w:sz w:val="22"/>
        </w:rPr>
        <w:t xml:space="preserve">    </w:t>
      </w:r>
      <w:r w:rsidR="00C20C99">
        <w:rPr>
          <w:rFonts w:ascii="Georgia" w:hAnsi="Georgia"/>
          <w:b/>
          <w:sz w:val="22"/>
        </w:rPr>
        <w:t xml:space="preserve">          </w:t>
      </w:r>
      <w:r w:rsidR="00984970">
        <w:rPr>
          <w:rFonts w:ascii="Georgia" w:hAnsi="Georgia"/>
          <w:b/>
          <w:sz w:val="22"/>
        </w:rPr>
        <w:t>The Reforming King</w:t>
      </w:r>
      <w:r w:rsidR="00CB362C">
        <w:rPr>
          <w:rFonts w:ascii="Georgia" w:hAnsi="Georgia"/>
          <w:b/>
          <w:sz w:val="22"/>
        </w:rPr>
        <w:t xml:space="preserve">   </w:t>
      </w:r>
      <w:r w:rsidR="00F33CCB">
        <w:rPr>
          <w:rFonts w:ascii="Georgia" w:hAnsi="Georgia"/>
          <w:b/>
          <w:sz w:val="22"/>
        </w:rPr>
        <w:t xml:space="preserve">   </w:t>
      </w:r>
      <w:r>
        <w:rPr>
          <w:rFonts w:ascii="Georgia" w:hAnsi="Georgia"/>
          <w:b/>
          <w:sz w:val="22"/>
        </w:rPr>
        <w:t xml:space="preserve">            </w:t>
      </w:r>
    </w:p>
    <w:p w14:paraId="222C2EDA" w14:textId="77777777" w:rsidR="00DB2E67" w:rsidRPr="00DB2E67" w:rsidRDefault="00DB2E67" w:rsidP="002E4065">
      <w:pPr>
        <w:pStyle w:val="NoSpacing"/>
        <w:rPr>
          <w:rFonts w:ascii="Poor Richard" w:hAnsi="Poor Richard" w:cs="Arial"/>
          <w:b/>
          <w:bCs/>
          <w:sz w:val="16"/>
          <w:szCs w:val="16"/>
        </w:rPr>
      </w:pPr>
    </w:p>
    <w:p w14:paraId="77C63318" w14:textId="3EB0E4E8" w:rsidR="008C4BD2" w:rsidRDefault="00C55305" w:rsidP="00C0033D">
      <w:pPr>
        <w:pStyle w:val="NoSpacing"/>
        <w:rPr>
          <w:rFonts w:ascii="Georgia" w:hAnsi="Georgia"/>
          <w:b/>
          <w:sz w:val="22"/>
        </w:rPr>
      </w:pPr>
      <w:r>
        <w:rPr>
          <w:rFonts w:ascii="Poor Richard" w:hAnsi="Poor Richard"/>
          <w:b/>
          <w:sz w:val="28"/>
          <w:szCs w:val="28"/>
        </w:rPr>
        <w:t>*</w:t>
      </w:r>
      <w:r w:rsidR="008463BA"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A3CAD">
        <w:rPr>
          <w:rFonts w:ascii="Georgia" w:hAnsi="Georgia"/>
          <w:b/>
          <w:sz w:val="22"/>
        </w:rPr>
        <w:t xml:space="preserve"> </w:t>
      </w:r>
      <w:r w:rsidR="004A0658">
        <w:rPr>
          <w:rFonts w:ascii="Georgia" w:hAnsi="Georgia"/>
          <w:b/>
          <w:sz w:val="22"/>
        </w:rPr>
        <w:t xml:space="preserve">  </w:t>
      </w:r>
      <w:proofErr w:type="gramStart"/>
      <w:r w:rsidR="00984970">
        <w:rPr>
          <w:rFonts w:ascii="Georgia" w:hAnsi="Georgia"/>
          <w:b/>
          <w:sz w:val="22"/>
        </w:rPr>
        <w:t xml:space="preserve">  </w:t>
      </w:r>
      <w:r w:rsidR="004A0658">
        <w:rPr>
          <w:rFonts w:ascii="Georgia" w:hAnsi="Georgia"/>
          <w:b/>
          <w:sz w:val="22"/>
        </w:rPr>
        <w:t xml:space="preserve"> </w:t>
      </w:r>
      <w:r w:rsidR="00984970">
        <w:rPr>
          <w:rFonts w:ascii="Georgia" w:hAnsi="Georgia"/>
          <w:b/>
          <w:sz w:val="22"/>
        </w:rPr>
        <w:t>“</w:t>
      </w:r>
      <w:proofErr w:type="gramEnd"/>
      <w:r w:rsidR="00984970">
        <w:rPr>
          <w:rFonts w:ascii="Georgia" w:hAnsi="Georgia"/>
          <w:b/>
          <w:sz w:val="22"/>
        </w:rPr>
        <w:t>I Know Whom I Have Believed.”        #409</w:t>
      </w:r>
    </w:p>
    <w:p w14:paraId="765BBC36" w14:textId="77777777" w:rsidR="006510C8" w:rsidRPr="006510C8" w:rsidRDefault="006510C8" w:rsidP="00C0033D">
      <w:pPr>
        <w:pStyle w:val="NoSpacing"/>
        <w:rPr>
          <w:rFonts w:ascii="Poor Richard" w:eastAsia="Times New Roman" w:hAnsi="Poor Richard" w:cs="Arial"/>
          <w:b/>
          <w:bCs/>
          <w:color w:val="000000"/>
          <w:spacing w:val="15"/>
          <w:sz w:val="12"/>
          <w:szCs w:val="12"/>
        </w:rPr>
      </w:pPr>
    </w:p>
    <w:p w14:paraId="47409415" w14:textId="3C06FB77"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0F984CF4" w14:textId="77777777" w:rsidR="00167216" w:rsidRPr="008C65D4" w:rsidRDefault="007335F5" w:rsidP="00167216">
      <w:pPr>
        <w:pStyle w:val="NoSpacing"/>
        <w:rPr>
          <w:rFonts w:ascii="Georgia" w:hAnsi="Georgia"/>
          <w:b/>
          <w:bCs/>
          <w:sz w:val="20"/>
          <w:szCs w:val="20"/>
        </w:rPr>
      </w:pPr>
      <w:r w:rsidRPr="001A653D">
        <w:rPr>
          <w:rFonts w:ascii="Poor Richard" w:hAnsi="Poor Richard"/>
          <w:b/>
          <w:bCs/>
          <w:sz w:val="28"/>
          <w:szCs w:val="28"/>
        </w:rPr>
        <w:t>*Benediction Response</w:t>
      </w:r>
      <w:r w:rsidR="007F0E57">
        <w:rPr>
          <w:rFonts w:ascii="Poor Richard" w:hAnsi="Poor Richard"/>
          <w:b/>
          <w:bCs/>
          <w:sz w:val="28"/>
          <w:szCs w:val="28"/>
        </w:rPr>
        <w:t xml:space="preserve">:    </w:t>
      </w:r>
      <w:proofErr w:type="gramStart"/>
      <w:r w:rsidR="007F0E57">
        <w:rPr>
          <w:rFonts w:ascii="Poor Richard" w:hAnsi="Poor Richard"/>
          <w:b/>
          <w:bCs/>
          <w:sz w:val="28"/>
          <w:szCs w:val="28"/>
        </w:rPr>
        <w:t xml:space="preserve"> </w:t>
      </w:r>
      <w:r w:rsidR="007F0E57">
        <w:t xml:space="preserve">  </w:t>
      </w:r>
      <w:r w:rsidR="00167216" w:rsidRPr="008C65D4">
        <w:rPr>
          <w:rFonts w:ascii="Georgia" w:hAnsi="Georgia"/>
          <w:b/>
          <w:bCs/>
          <w:sz w:val="20"/>
          <w:szCs w:val="20"/>
        </w:rPr>
        <w:t xml:space="preserve">“Doxology”   </w:t>
      </w:r>
      <w:proofErr w:type="gramEnd"/>
      <w:r w:rsidR="00167216" w:rsidRPr="008C65D4">
        <w:rPr>
          <w:rFonts w:ascii="Georgia" w:hAnsi="Georgia"/>
          <w:b/>
          <w:bCs/>
          <w:sz w:val="20"/>
          <w:szCs w:val="20"/>
        </w:rPr>
        <w:t xml:space="preserve">                             #625</w:t>
      </w:r>
    </w:p>
    <w:p w14:paraId="60CCDBFE" w14:textId="77777777" w:rsidR="00167216" w:rsidRPr="008C65D4" w:rsidRDefault="00167216" w:rsidP="00167216">
      <w:pPr>
        <w:spacing w:after="0" w:line="240" w:lineRule="auto"/>
        <w:jc w:val="center"/>
        <w:rPr>
          <w:rFonts w:ascii="Georgia" w:hAnsi="Georgia"/>
          <w:b/>
          <w:bCs/>
          <w:sz w:val="20"/>
          <w:szCs w:val="20"/>
        </w:rPr>
      </w:pPr>
      <w:r w:rsidRPr="008C65D4">
        <w:rPr>
          <w:rFonts w:ascii="Georgia" w:hAnsi="Georgia"/>
          <w:b/>
          <w:bCs/>
          <w:sz w:val="20"/>
          <w:szCs w:val="20"/>
        </w:rPr>
        <w:t>Praise God from whom all blessings flow;</w:t>
      </w:r>
    </w:p>
    <w:p w14:paraId="2E2097AF" w14:textId="77777777" w:rsidR="00167216" w:rsidRPr="008C65D4" w:rsidRDefault="00167216" w:rsidP="00167216">
      <w:pPr>
        <w:spacing w:after="0" w:line="240" w:lineRule="auto"/>
        <w:jc w:val="center"/>
        <w:rPr>
          <w:rFonts w:ascii="Georgia" w:hAnsi="Georgia"/>
          <w:b/>
          <w:bCs/>
          <w:sz w:val="20"/>
          <w:szCs w:val="20"/>
        </w:rPr>
      </w:pPr>
      <w:r w:rsidRPr="008C65D4">
        <w:rPr>
          <w:rFonts w:ascii="Georgia" w:hAnsi="Georgia"/>
          <w:b/>
          <w:bCs/>
          <w:sz w:val="20"/>
          <w:szCs w:val="20"/>
        </w:rPr>
        <w:t>Praise Him, all creatures here below;</w:t>
      </w:r>
    </w:p>
    <w:p w14:paraId="3367EA71" w14:textId="77777777" w:rsidR="00167216" w:rsidRPr="008C65D4" w:rsidRDefault="00167216" w:rsidP="00167216">
      <w:pPr>
        <w:spacing w:after="0" w:line="240" w:lineRule="auto"/>
        <w:jc w:val="center"/>
        <w:rPr>
          <w:rFonts w:ascii="Georgia" w:hAnsi="Georgia"/>
          <w:b/>
          <w:bCs/>
          <w:sz w:val="20"/>
          <w:szCs w:val="20"/>
        </w:rPr>
      </w:pPr>
      <w:r w:rsidRPr="008C65D4">
        <w:rPr>
          <w:rFonts w:ascii="Georgia" w:hAnsi="Georgia"/>
          <w:b/>
          <w:bCs/>
          <w:sz w:val="20"/>
          <w:szCs w:val="20"/>
        </w:rPr>
        <w:t xml:space="preserve">Praise Him above, ye </w:t>
      </w:r>
      <w:proofErr w:type="spellStart"/>
      <w:r w:rsidRPr="008C65D4">
        <w:rPr>
          <w:rFonts w:ascii="Georgia" w:hAnsi="Georgia"/>
          <w:b/>
          <w:bCs/>
          <w:sz w:val="20"/>
          <w:szCs w:val="20"/>
        </w:rPr>
        <w:t>heav’nly</w:t>
      </w:r>
      <w:proofErr w:type="spellEnd"/>
      <w:r w:rsidRPr="008C65D4">
        <w:rPr>
          <w:rFonts w:ascii="Georgia" w:hAnsi="Georgia"/>
          <w:b/>
          <w:bCs/>
          <w:sz w:val="20"/>
          <w:szCs w:val="20"/>
        </w:rPr>
        <w:t xml:space="preserve"> host;</w:t>
      </w:r>
    </w:p>
    <w:p w14:paraId="3499D109" w14:textId="77777777" w:rsidR="00167216" w:rsidRPr="008C65D4" w:rsidRDefault="00167216" w:rsidP="00167216">
      <w:pPr>
        <w:spacing w:after="0" w:line="240" w:lineRule="auto"/>
        <w:jc w:val="center"/>
        <w:rPr>
          <w:rFonts w:ascii="Georgia" w:hAnsi="Georgia"/>
          <w:b/>
          <w:bCs/>
          <w:sz w:val="20"/>
          <w:szCs w:val="20"/>
        </w:rPr>
      </w:pPr>
      <w:r w:rsidRPr="008C65D4">
        <w:rPr>
          <w:rFonts w:ascii="Georgia" w:hAnsi="Georgia"/>
          <w:b/>
          <w:bCs/>
          <w:sz w:val="20"/>
          <w:szCs w:val="20"/>
        </w:rPr>
        <w:t>Praise Father, Son and Holy Ghost.</w:t>
      </w:r>
    </w:p>
    <w:p w14:paraId="0BF513E6" w14:textId="77777777" w:rsidR="00167216" w:rsidRPr="008C65D4" w:rsidRDefault="00167216" w:rsidP="00167216">
      <w:pPr>
        <w:pStyle w:val="NoSpacing"/>
        <w:ind w:left="2160" w:firstLine="720"/>
        <w:rPr>
          <w:rFonts w:ascii="Georgia" w:hAnsi="Georgia"/>
          <w:b/>
          <w:bCs/>
          <w:sz w:val="20"/>
          <w:szCs w:val="20"/>
        </w:rPr>
      </w:pPr>
      <w:r w:rsidRPr="008C65D4">
        <w:rPr>
          <w:rFonts w:ascii="Georgia" w:hAnsi="Georgia"/>
          <w:b/>
          <w:bCs/>
          <w:sz w:val="20"/>
          <w:szCs w:val="20"/>
        </w:rPr>
        <w:t>Amen</w:t>
      </w:r>
    </w:p>
    <w:p w14:paraId="2ABF12F8" w14:textId="77777777" w:rsidR="00167216" w:rsidRPr="00167216" w:rsidRDefault="00167216" w:rsidP="00167216">
      <w:pPr>
        <w:pStyle w:val="NoSpacing"/>
        <w:rPr>
          <w:rFonts w:ascii="Poor Richard" w:hAnsi="Poor Richard"/>
          <w:b/>
          <w:bCs/>
          <w:sz w:val="12"/>
          <w:szCs w:val="12"/>
        </w:rPr>
      </w:pPr>
    </w:p>
    <w:p w14:paraId="163760FE" w14:textId="728B4236" w:rsidR="009D403B" w:rsidRPr="009D403B" w:rsidRDefault="008B7EB5" w:rsidP="00F92AD1">
      <w:pPr>
        <w:pStyle w:val="NoSpacing"/>
        <w:rPr>
          <w:rFonts w:ascii="Poor Richard" w:hAnsi="Poor Richard"/>
          <w:sz w:val="12"/>
          <w:szCs w:val="12"/>
        </w:rPr>
      </w:pPr>
      <w:r w:rsidRPr="00FC36E1">
        <w:rPr>
          <w:rFonts w:ascii="Poor Richard" w:hAnsi="Poor Richard"/>
          <w:b/>
          <w:bCs/>
          <w:sz w:val="28"/>
          <w:szCs w:val="28"/>
        </w:rPr>
        <w:t xml:space="preserve">Organ </w:t>
      </w:r>
      <w:proofErr w:type="gramStart"/>
      <w:r w:rsidR="00020321" w:rsidRPr="00FC36E1">
        <w:rPr>
          <w:rFonts w:ascii="Poor Richard" w:hAnsi="Poor Richard"/>
          <w:b/>
          <w:bCs/>
          <w:sz w:val="28"/>
          <w:szCs w:val="28"/>
        </w:rPr>
        <w:t>Postlude</w:t>
      </w:r>
      <w:r w:rsidR="00984970">
        <w:rPr>
          <w:rFonts w:ascii="Georgia" w:hAnsi="Georgia"/>
          <w:b/>
          <w:bCs/>
          <w:sz w:val="22"/>
        </w:rPr>
        <w:t xml:space="preserve">  “</w:t>
      </w:r>
      <w:proofErr w:type="gramEnd"/>
      <w:r w:rsidR="00984970">
        <w:rPr>
          <w:rFonts w:ascii="Georgia" w:hAnsi="Georgia"/>
          <w:b/>
          <w:bCs/>
          <w:sz w:val="22"/>
        </w:rPr>
        <w:t xml:space="preserve">Joyful, Joyful, We Adore </w:t>
      </w:r>
      <w:proofErr w:type="gramStart"/>
      <w:r w:rsidR="00984970">
        <w:rPr>
          <w:rFonts w:ascii="Georgia" w:hAnsi="Georgia"/>
          <w:b/>
          <w:bCs/>
          <w:sz w:val="22"/>
        </w:rPr>
        <w:t>Thee”  arr.</w:t>
      </w:r>
      <w:proofErr w:type="gramEnd"/>
      <w:r w:rsidR="00984970">
        <w:rPr>
          <w:rFonts w:ascii="Georgia" w:hAnsi="Georgia"/>
          <w:b/>
          <w:bCs/>
          <w:sz w:val="22"/>
        </w:rPr>
        <w:t xml:space="preserve"> Hustad</w:t>
      </w:r>
      <w:r w:rsidR="00AD2B8F">
        <w:rPr>
          <w:rFonts w:ascii="Georgia" w:hAnsi="Georgia"/>
          <w:b/>
          <w:bCs/>
          <w:sz w:val="22"/>
        </w:rPr>
        <w:t xml:space="preserve"> </w:t>
      </w:r>
      <w:r w:rsidR="001A71FA">
        <w:rPr>
          <w:rFonts w:ascii="Georgia" w:hAnsi="Georgia"/>
          <w:b/>
          <w:bCs/>
          <w:sz w:val="22"/>
        </w:rP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7F7201" w:rsidRDefault="007F7201" w:rsidP="00A13127"/>
        </w:tc>
      </w:tr>
      <w:tr w:rsidR="00152BEC" w14:paraId="76E80474" w14:textId="77777777" w:rsidTr="000E5F94">
        <w:trPr>
          <w:trHeight w:val="288"/>
        </w:trPr>
        <w:tc>
          <w:tcPr>
            <w:tcW w:w="7694" w:type="dxa"/>
            <w:tcBorders>
              <w:top w:val="nil"/>
              <w:left w:val="nil"/>
              <w:bottom w:val="nil"/>
              <w:right w:val="nil"/>
            </w:tcBorders>
          </w:tcPr>
          <w:p w14:paraId="3D616044" w14:textId="77777777" w:rsidR="00152BEC" w:rsidRDefault="00152BEC" w:rsidP="00D14C7B"/>
          <w:p w14:paraId="2E803336" w14:textId="77777777" w:rsidR="004C5EF8" w:rsidRDefault="004C5EF8" w:rsidP="004C5EF8">
            <w:pPr>
              <w:spacing w:after="0" w:line="240" w:lineRule="auto"/>
              <w:jc w:val="center"/>
              <w:rPr>
                <w:rFonts w:ascii="Poor Richard" w:hAnsi="Poor Richard"/>
                <w:b/>
                <w:bCs/>
                <w:sz w:val="28"/>
                <w:szCs w:val="28"/>
              </w:rPr>
            </w:pPr>
          </w:p>
          <w:p w14:paraId="3EC420BC" w14:textId="77777777" w:rsidR="004C5EF8" w:rsidRDefault="004C5EF8" w:rsidP="004C5EF8">
            <w:pPr>
              <w:spacing w:after="0" w:line="240" w:lineRule="auto"/>
              <w:jc w:val="center"/>
              <w:rPr>
                <w:rFonts w:ascii="Poor Richard" w:hAnsi="Poor Richard"/>
                <w:b/>
                <w:bCs/>
                <w:sz w:val="28"/>
                <w:szCs w:val="28"/>
              </w:rPr>
            </w:pPr>
          </w:p>
          <w:p w14:paraId="018634E5" w14:textId="77777777" w:rsidR="004C5EF8" w:rsidRDefault="004C5EF8" w:rsidP="004C5EF8">
            <w:pPr>
              <w:spacing w:after="0" w:line="240" w:lineRule="auto"/>
              <w:jc w:val="center"/>
              <w:rPr>
                <w:rFonts w:ascii="Poor Richard" w:hAnsi="Poor Richard"/>
                <w:b/>
                <w:bCs/>
                <w:sz w:val="28"/>
                <w:szCs w:val="28"/>
              </w:rPr>
            </w:pPr>
          </w:p>
          <w:p w14:paraId="06BE4F02" w14:textId="77777777" w:rsidR="004C5EF8" w:rsidRDefault="004C5EF8" w:rsidP="004C5EF8">
            <w:pPr>
              <w:spacing w:after="0" w:line="240" w:lineRule="auto"/>
              <w:jc w:val="center"/>
              <w:rPr>
                <w:rFonts w:ascii="Poor Richard" w:hAnsi="Poor Richard"/>
                <w:b/>
                <w:bCs/>
                <w:sz w:val="28"/>
                <w:szCs w:val="28"/>
              </w:rPr>
            </w:pPr>
          </w:p>
          <w:p w14:paraId="190139D6" w14:textId="77777777" w:rsidR="004C5EF8" w:rsidRDefault="004C5EF8" w:rsidP="004C5EF8">
            <w:pPr>
              <w:spacing w:after="0" w:line="240" w:lineRule="auto"/>
              <w:jc w:val="center"/>
              <w:rPr>
                <w:rFonts w:ascii="Poor Richard" w:hAnsi="Poor Richard"/>
                <w:b/>
                <w:bCs/>
                <w:sz w:val="28"/>
                <w:szCs w:val="28"/>
              </w:rPr>
            </w:pPr>
          </w:p>
          <w:p w14:paraId="33A3B9D9" w14:textId="77777777" w:rsidR="004C5EF8" w:rsidRDefault="004C5EF8" w:rsidP="004C5EF8">
            <w:pPr>
              <w:spacing w:after="0" w:line="240" w:lineRule="auto"/>
              <w:jc w:val="center"/>
              <w:rPr>
                <w:rFonts w:ascii="Poor Richard" w:hAnsi="Poor Richard"/>
                <w:b/>
                <w:bCs/>
                <w:sz w:val="28"/>
                <w:szCs w:val="28"/>
              </w:rPr>
            </w:pPr>
          </w:p>
          <w:p w14:paraId="00B7038C" w14:textId="5F1494F7" w:rsidR="004C5EF8" w:rsidRDefault="004C5EF8" w:rsidP="004C5EF8">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080FCB09" w14:textId="77777777" w:rsidR="004C5EF8" w:rsidRPr="00C74BC1" w:rsidRDefault="004C5EF8" w:rsidP="004C5EF8">
            <w:pPr>
              <w:spacing w:after="0" w:line="240" w:lineRule="auto"/>
              <w:rPr>
                <w:sz w:val="12"/>
                <w:szCs w:val="12"/>
              </w:rPr>
            </w:pPr>
          </w:p>
          <w:p w14:paraId="60ECBC16" w14:textId="77777777" w:rsidR="004C5EF8" w:rsidRDefault="004C5EF8" w:rsidP="004C5EF8">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4F87696" w14:textId="77777777" w:rsidR="004C5EF8" w:rsidRPr="008D12CD" w:rsidRDefault="004C5EF8" w:rsidP="004C5EF8">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7AEA51DF" w14:textId="77777777" w:rsidR="004C5EF8" w:rsidRPr="008D12CD" w:rsidRDefault="004C5EF8" w:rsidP="004C5EF8">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A53E21C" w14:textId="77777777" w:rsidR="004C5EF8" w:rsidRPr="008D12CD" w:rsidRDefault="004C5EF8" w:rsidP="004C5EF8">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F15F6A8" w14:textId="77777777" w:rsidR="004C5EF8" w:rsidRDefault="004C5EF8" w:rsidP="004C5EF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8A46480" w14:textId="77777777" w:rsidR="004C5EF8" w:rsidRDefault="004C5EF8" w:rsidP="004C5EF8">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75B03154" w14:textId="77777777" w:rsidR="004C5EF8" w:rsidRDefault="004C5EF8" w:rsidP="004C5EF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Patty Brown</w:t>
            </w:r>
          </w:p>
          <w:p w14:paraId="03615184" w14:textId="77777777" w:rsidR="004C5EF8" w:rsidRDefault="004C5EF8" w:rsidP="004C5EF8">
            <w:pPr>
              <w:spacing w:after="0" w:line="240" w:lineRule="auto"/>
              <w:jc w:val="center"/>
              <w:rPr>
                <w:rFonts w:ascii="Georgia" w:hAnsi="Georgia" w:cs="Times New Roman"/>
                <w:sz w:val="24"/>
                <w:szCs w:val="24"/>
              </w:rPr>
            </w:pPr>
            <w:r>
              <w:rPr>
                <w:rFonts w:ascii="Georgia" w:hAnsi="Georgia" w:cs="Times New Roman"/>
                <w:sz w:val="24"/>
                <w:szCs w:val="24"/>
              </w:rPr>
              <w:t>Greeter:   Logan Spangler</w:t>
            </w:r>
          </w:p>
          <w:p w14:paraId="4780DAF1" w14:textId="77777777" w:rsidR="004C5EF8" w:rsidRDefault="004C5EF8" w:rsidP="004C5EF8">
            <w:pPr>
              <w:spacing w:after="0" w:line="240" w:lineRule="auto"/>
              <w:rPr>
                <w:rFonts w:ascii="Georgia" w:hAnsi="Georgia" w:cs="Times New Roman"/>
                <w:sz w:val="24"/>
                <w:szCs w:val="24"/>
              </w:rPr>
            </w:pPr>
          </w:p>
          <w:p w14:paraId="355C2CEA" w14:textId="77777777" w:rsidR="004C5EF8" w:rsidRDefault="004C5EF8" w:rsidP="004C5EF8">
            <w:pPr>
              <w:spacing w:after="0" w:line="240" w:lineRule="auto"/>
              <w:rPr>
                <w:rFonts w:ascii="Georgia" w:hAnsi="Georgia" w:cs="Times New Roman"/>
                <w:sz w:val="24"/>
                <w:szCs w:val="24"/>
              </w:rPr>
            </w:pPr>
          </w:p>
          <w:p w14:paraId="2C33CCEC" w14:textId="77777777" w:rsidR="004C5EF8" w:rsidRDefault="004C5EF8" w:rsidP="004C5EF8">
            <w:pPr>
              <w:spacing w:after="0" w:line="240" w:lineRule="auto"/>
              <w:rPr>
                <w:rFonts w:ascii="Georgia" w:hAnsi="Georgia" w:cs="Times New Roman"/>
                <w:sz w:val="24"/>
                <w:szCs w:val="24"/>
              </w:rPr>
            </w:pPr>
          </w:p>
          <w:p w14:paraId="5A495140" w14:textId="77777777" w:rsidR="004C5EF8" w:rsidRDefault="004C5EF8" w:rsidP="004C5EF8">
            <w:pPr>
              <w:spacing w:after="0" w:line="240" w:lineRule="auto"/>
              <w:rPr>
                <w:rFonts w:ascii="Georgia" w:hAnsi="Georgia" w:cs="Times New Roman"/>
                <w:sz w:val="24"/>
                <w:szCs w:val="24"/>
              </w:rPr>
            </w:pPr>
          </w:p>
          <w:p w14:paraId="49BEE415" w14:textId="77777777" w:rsidR="004C5EF8" w:rsidRDefault="004C5EF8" w:rsidP="004C5EF8">
            <w:pPr>
              <w:spacing w:after="0" w:line="240" w:lineRule="auto"/>
              <w:rPr>
                <w:rFonts w:ascii="Georgia" w:hAnsi="Georgia" w:cs="Times New Roman"/>
                <w:sz w:val="24"/>
                <w:szCs w:val="24"/>
              </w:rPr>
            </w:pPr>
          </w:p>
          <w:p w14:paraId="3B40DFAF" w14:textId="77777777" w:rsidR="004C5EF8" w:rsidRDefault="004C5EF8" w:rsidP="004C5EF8">
            <w:pPr>
              <w:spacing w:after="0" w:line="240" w:lineRule="auto"/>
              <w:rPr>
                <w:rFonts w:ascii="Georgia" w:hAnsi="Georgia" w:cs="Times New Roman"/>
                <w:sz w:val="24"/>
                <w:szCs w:val="24"/>
              </w:rPr>
            </w:pPr>
          </w:p>
          <w:p w14:paraId="42D1FF30" w14:textId="77777777" w:rsidR="004C5EF8" w:rsidRDefault="004C5EF8" w:rsidP="004C5EF8">
            <w:pPr>
              <w:spacing w:after="0" w:line="240" w:lineRule="auto"/>
              <w:rPr>
                <w:rFonts w:ascii="Georgia" w:hAnsi="Georgia" w:cs="Times New Roman"/>
                <w:sz w:val="24"/>
                <w:szCs w:val="24"/>
              </w:rPr>
            </w:pPr>
          </w:p>
          <w:p w14:paraId="0D379A46" w14:textId="77777777" w:rsidR="004C5EF8" w:rsidRDefault="004C5EF8" w:rsidP="004C5EF8">
            <w:pPr>
              <w:spacing w:after="0" w:line="240" w:lineRule="auto"/>
              <w:rPr>
                <w:rFonts w:ascii="Georgia" w:hAnsi="Georgia" w:cs="Times New Roman"/>
                <w:sz w:val="24"/>
                <w:szCs w:val="24"/>
              </w:rPr>
            </w:pPr>
          </w:p>
          <w:p w14:paraId="29262DFF" w14:textId="77777777" w:rsidR="004C5EF8" w:rsidRDefault="004C5EF8" w:rsidP="004C5EF8">
            <w:pPr>
              <w:spacing w:after="0" w:line="240" w:lineRule="auto"/>
              <w:rPr>
                <w:rFonts w:ascii="Georgia" w:hAnsi="Georgia" w:cs="Times New Roman"/>
                <w:sz w:val="24"/>
                <w:szCs w:val="24"/>
              </w:rPr>
            </w:pPr>
          </w:p>
          <w:p w14:paraId="38BF5CD0" w14:textId="77777777" w:rsidR="004C5EF8" w:rsidRDefault="004C5EF8" w:rsidP="004C5EF8">
            <w:pPr>
              <w:spacing w:after="0" w:line="240" w:lineRule="auto"/>
              <w:rPr>
                <w:rFonts w:ascii="Georgia" w:hAnsi="Georgia" w:cs="Times New Roman"/>
                <w:sz w:val="24"/>
                <w:szCs w:val="24"/>
              </w:rPr>
            </w:pPr>
          </w:p>
          <w:p w14:paraId="205874DA" w14:textId="77777777" w:rsidR="004C5EF8" w:rsidRDefault="004C5EF8" w:rsidP="004C5EF8">
            <w:pPr>
              <w:spacing w:after="0" w:line="240" w:lineRule="auto"/>
              <w:rPr>
                <w:rFonts w:ascii="Georgia" w:hAnsi="Georgia" w:cs="Times New Roman"/>
                <w:sz w:val="24"/>
                <w:szCs w:val="24"/>
              </w:rPr>
            </w:pPr>
          </w:p>
          <w:p w14:paraId="741B5403" w14:textId="77777777" w:rsidR="004C5EF8" w:rsidRDefault="004C5EF8" w:rsidP="004C5EF8">
            <w:pPr>
              <w:spacing w:after="0" w:line="240" w:lineRule="auto"/>
              <w:rPr>
                <w:rFonts w:ascii="Georgia" w:hAnsi="Georgia" w:cs="Times New Roman"/>
                <w:sz w:val="24"/>
                <w:szCs w:val="24"/>
              </w:rPr>
            </w:pPr>
          </w:p>
          <w:p w14:paraId="5772E7B5" w14:textId="77777777" w:rsidR="004C5EF8" w:rsidRDefault="004C5EF8" w:rsidP="004C5EF8">
            <w:pPr>
              <w:spacing w:after="0" w:line="240" w:lineRule="auto"/>
              <w:rPr>
                <w:rFonts w:ascii="Georgia" w:hAnsi="Georgia" w:cs="Times New Roman"/>
                <w:sz w:val="24"/>
                <w:szCs w:val="24"/>
              </w:rPr>
            </w:pPr>
          </w:p>
          <w:p w14:paraId="6E2FE4E4" w14:textId="77777777" w:rsidR="004C5EF8" w:rsidRDefault="004C5EF8" w:rsidP="004C5EF8">
            <w:pPr>
              <w:spacing w:after="0" w:line="240" w:lineRule="auto"/>
              <w:rPr>
                <w:rFonts w:ascii="Georgia" w:hAnsi="Georgia" w:cs="Times New Roman"/>
                <w:sz w:val="24"/>
                <w:szCs w:val="24"/>
              </w:rPr>
            </w:pPr>
          </w:p>
          <w:p w14:paraId="3E6CEC60" w14:textId="77777777" w:rsidR="004C5EF8" w:rsidRPr="00B10778" w:rsidRDefault="004C5EF8" w:rsidP="004C5EF8">
            <w:pPr>
              <w:spacing w:after="0" w:line="240" w:lineRule="auto"/>
              <w:jc w:val="center"/>
              <w:rPr>
                <w:rFonts w:ascii="Georgia" w:hAnsi="Georgia" w:cs="Times New Roman"/>
                <w:sz w:val="24"/>
                <w:szCs w:val="24"/>
              </w:rPr>
            </w:pPr>
          </w:p>
          <w:p w14:paraId="73B4E7ED" w14:textId="77777777" w:rsidR="004C5EF8" w:rsidRPr="006A0517" w:rsidRDefault="004C5EF8" w:rsidP="004C5EF8">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A534859" wp14:editId="480B6C07">
                      <wp:simplePos x="0" y="0"/>
                      <wp:positionH relativeFrom="column">
                        <wp:posOffset>600075</wp:posOffset>
                      </wp:positionH>
                      <wp:positionV relativeFrom="paragraph">
                        <wp:posOffset>114935</wp:posOffset>
                      </wp:positionV>
                      <wp:extent cx="3590925" cy="1038225"/>
                      <wp:effectExtent l="0" t="0" r="28575" b="28575"/>
                      <wp:wrapNone/>
                      <wp:docPr id="1889260386" name="Rectangle 1889260386"/>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F70E5" id="Rectangle 1889260386" o:spid="_x0000_s1026" style="position:absolute;margin-left:47.25pt;margin-top:9.0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" filled="f" strokecolor="black [3213]" strokeweight="1pt"/>
                  </w:pict>
                </mc:Fallback>
              </mc:AlternateContent>
            </w:r>
          </w:p>
          <w:p w14:paraId="7E32731E" w14:textId="77777777" w:rsidR="004C5EF8" w:rsidRPr="007B21F2" w:rsidRDefault="004C5EF8" w:rsidP="004C5EF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0774832" w14:textId="77777777" w:rsidR="004C5EF8" w:rsidRDefault="004C5EF8" w:rsidP="004C5EF8">
            <w:pPr>
              <w:widowControl w:val="0"/>
              <w:spacing w:after="0"/>
              <w:jc w:val="center"/>
              <w:rPr>
                <w:rFonts w:ascii="Georgia" w:hAnsi="Georgia"/>
                <w:sz w:val="20"/>
                <w:szCs w:val="20"/>
              </w:rPr>
            </w:pPr>
            <w:r>
              <w:rPr>
                <w:rFonts w:ascii="Georgia" w:hAnsi="Georgia"/>
              </w:rPr>
              <w:t>255 Little Britain Church Road, Peach Bottom, PA 17563</w:t>
            </w:r>
          </w:p>
          <w:p w14:paraId="2B19A193" w14:textId="77777777" w:rsidR="004C5EF8" w:rsidRDefault="004C5EF8" w:rsidP="004C5EF8">
            <w:pPr>
              <w:widowControl w:val="0"/>
              <w:spacing w:after="0"/>
              <w:jc w:val="center"/>
              <w:rPr>
                <w:rFonts w:ascii="Georgia" w:hAnsi="Georgia"/>
              </w:rPr>
            </w:pPr>
            <w:r>
              <w:rPr>
                <w:rFonts w:ascii="Georgia" w:hAnsi="Georgia"/>
              </w:rPr>
              <w:t>Telephone:  717-548-2266</w:t>
            </w:r>
          </w:p>
          <w:p w14:paraId="11583E2D" w14:textId="77777777" w:rsidR="004C5EF8" w:rsidRDefault="004C5EF8" w:rsidP="004C5EF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0155F98D" w14:textId="77777777" w:rsidR="004C5EF8" w:rsidRDefault="004C5EF8" w:rsidP="004C5EF8">
            <w:pPr>
              <w:spacing w:after="0" w:line="240" w:lineRule="auto"/>
              <w:jc w:val="center"/>
              <w:rPr>
                <w:rFonts w:ascii="Poor Richard" w:hAnsi="Poor Richard"/>
                <w:b/>
                <w:bCs/>
                <w:sz w:val="28"/>
                <w:szCs w:val="28"/>
              </w:rPr>
            </w:pPr>
            <w:r>
              <w:rPr>
                <w:rFonts w:ascii="Georgia" w:hAnsi="Georgia"/>
              </w:rPr>
              <w:t xml:space="preserve"> Visit us on the web</w:t>
            </w:r>
          </w:p>
          <w:p w14:paraId="14CEF6F8" w14:textId="77777777" w:rsidR="000E5F94" w:rsidRDefault="000E5F94" w:rsidP="00D14C7B"/>
          <w:p w14:paraId="13331349" w14:textId="77777777" w:rsidR="000E5F94" w:rsidRDefault="000E5F94" w:rsidP="00D14C7B"/>
          <w:p w14:paraId="6C8BEE3E" w14:textId="77777777" w:rsidR="000E5F94" w:rsidRDefault="000E5F94" w:rsidP="00D14C7B"/>
          <w:p w14:paraId="59F726BB" w14:textId="77777777" w:rsidR="000E5F94" w:rsidRDefault="000E5F94" w:rsidP="00D14C7B"/>
          <w:p w14:paraId="7EA8718E" w14:textId="77777777" w:rsidR="000E5F94" w:rsidRDefault="000E5F94" w:rsidP="00D14C7B"/>
          <w:p w14:paraId="28B16853" w14:textId="77777777" w:rsidR="000E5F94" w:rsidRDefault="000E5F94" w:rsidP="00D14C7B"/>
          <w:p w14:paraId="344628C1" w14:textId="77777777" w:rsidR="000E5F94" w:rsidRDefault="000E5F94" w:rsidP="00D14C7B"/>
          <w:p w14:paraId="5B41FAEC" w14:textId="77777777" w:rsidR="000E5F94" w:rsidRDefault="000E5F94" w:rsidP="00D14C7B"/>
          <w:p w14:paraId="0A0468FB" w14:textId="77777777" w:rsidR="000E5F94" w:rsidRDefault="000E5F94" w:rsidP="00D14C7B"/>
          <w:p w14:paraId="2B3D150D" w14:textId="77777777" w:rsidR="000E5F94" w:rsidRDefault="000E5F94" w:rsidP="00D14C7B"/>
          <w:p w14:paraId="54642B79" w14:textId="77777777" w:rsidR="000E5F94" w:rsidRDefault="000E5F94" w:rsidP="00D14C7B"/>
          <w:p w14:paraId="59BD19A9" w14:textId="77777777" w:rsidR="000E5F94" w:rsidRDefault="000E5F94" w:rsidP="00D14C7B"/>
          <w:p w14:paraId="5BC63B80" w14:textId="77777777" w:rsidR="000E5F94" w:rsidRDefault="000E5F94" w:rsidP="00D14C7B"/>
          <w:p w14:paraId="26593CAC" w14:textId="77777777" w:rsidR="000E5F94" w:rsidRDefault="000E5F94" w:rsidP="00D14C7B"/>
          <w:p w14:paraId="739F9072" w14:textId="77777777" w:rsidR="000E5F94" w:rsidRDefault="000E5F94" w:rsidP="00D14C7B"/>
          <w:p w14:paraId="6EA91418" w14:textId="77777777" w:rsidR="000E5F94" w:rsidRDefault="000E5F94" w:rsidP="00D14C7B"/>
          <w:p w14:paraId="097CF936" w14:textId="77777777" w:rsidR="000E5F94" w:rsidRDefault="000E5F94" w:rsidP="00D14C7B"/>
          <w:p w14:paraId="06A33FA9" w14:textId="77777777" w:rsidR="000E5F94" w:rsidRDefault="000E5F94" w:rsidP="00D14C7B"/>
          <w:p w14:paraId="59FC3CE6" w14:textId="77777777" w:rsidR="000E5F94" w:rsidRDefault="000E5F94" w:rsidP="00D14C7B"/>
          <w:p w14:paraId="24BD9C76" w14:textId="77777777" w:rsidR="000E5F94" w:rsidRDefault="000E5F94" w:rsidP="00D14C7B"/>
          <w:p w14:paraId="3216E7FE" w14:textId="77777777" w:rsidR="000E5F94" w:rsidRDefault="000E5F94" w:rsidP="00D14C7B"/>
          <w:p w14:paraId="20C42BDB" w14:textId="77777777" w:rsidR="000E5F94" w:rsidRDefault="000E5F94" w:rsidP="00D14C7B"/>
          <w:p w14:paraId="29E01B0B" w14:textId="77777777" w:rsidR="000E5F94" w:rsidRDefault="000E5F94" w:rsidP="004C5EF8">
            <w:pPr>
              <w:jc w:val="center"/>
            </w:pPr>
          </w:p>
          <w:p w14:paraId="43177B75" w14:textId="77777777" w:rsidR="000E5F94" w:rsidRDefault="000E5F94"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68973F47"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3F9DB0EC" w14:textId="0CFFF085" w:rsidR="009F42F0" w:rsidRDefault="00543809" w:rsidP="004C5EF8">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1C68F467" w14:textId="0FD41393" w:rsidR="00DF3FF7" w:rsidRPr="00A439E5" w:rsidRDefault="00927B61" w:rsidP="00DF3FF7">
      <w:pPr>
        <w:widowControl w:val="0"/>
        <w:rPr>
          <w:rFonts w:ascii="Georgia" w:hAnsi="Georgia"/>
        </w:rPr>
      </w:pPr>
      <w:r>
        <w:rPr>
          <w:rFonts w:ascii="Georgia" w:hAnsi="Georgia"/>
        </w:rPr>
        <w:t xml:space="preserve">Today’s </w:t>
      </w:r>
      <w:r w:rsidRPr="00927B61">
        <w:rPr>
          <w:rFonts w:ascii="Ink Free" w:hAnsi="Ink Free"/>
          <w:b/>
          <w:bCs/>
          <w:sz w:val="28"/>
          <w:szCs w:val="28"/>
        </w:rPr>
        <w:t xml:space="preserve">altar </w:t>
      </w:r>
      <w:proofErr w:type="gramStart"/>
      <w:r w:rsidRPr="00927B61">
        <w:rPr>
          <w:rFonts w:ascii="Ink Free" w:hAnsi="Ink Free"/>
          <w:b/>
          <w:bCs/>
          <w:sz w:val="28"/>
          <w:szCs w:val="28"/>
        </w:rPr>
        <w:t>flowers</w:t>
      </w:r>
      <w:r w:rsidR="00A439E5">
        <w:rPr>
          <w:rFonts w:ascii="Georgia" w:hAnsi="Georgia"/>
        </w:rPr>
        <w:t xml:space="preserve">  “</w:t>
      </w:r>
      <w:proofErr w:type="gramEnd"/>
      <w:r w:rsidR="00A439E5">
        <w:rPr>
          <w:rFonts w:ascii="Georgia" w:hAnsi="Georgia"/>
        </w:rPr>
        <w:t xml:space="preserve">I have learned the secret of being content in any and every situation, whether well fed or hungry, whether living in plenty or in </w:t>
      </w:r>
      <w:proofErr w:type="gramStart"/>
      <w:r w:rsidR="00A439E5">
        <w:rPr>
          <w:rFonts w:ascii="Georgia" w:hAnsi="Georgia"/>
        </w:rPr>
        <w:t>want”  Philippians</w:t>
      </w:r>
      <w:proofErr w:type="gramEnd"/>
      <w:r w:rsidR="00A439E5">
        <w:rPr>
          <w:rFonts w:ascii="Georgia" w:hAnsi="Georgia"/>
        </w:rPr>
        <w:t xml:space="preserve"> 4:12</w:t>
      </w:r>
    </w:p>
    <w:p w14:paraId="5B065A80" w14:textId="1E979F39" w:rsidR="00D91202" w:rsidRDefault="00D91202" w:rsidP="006E5695">
      <w:pPr>
        <w:rPr>
          <w:rFonts w:ascii="Georgia" w:hAnsi="Georgia"/>
        </w:rPr>
      </w:pPr>
      <w:r>
        <w:rPr>
          <w:rFonts w:ascii="Georgia" w:hAnsi="Georgia"/>
        </w:rPr>
        <w:t>Are you interested in knowing what it means to be a member of LBPC?  If so, let Paster Tom know, and classes will be scheduled according to interest.</w:t>
      </w:r>
    </w:p>
    <w:p w14:paraId="4179D186" w14:textId="13706CB0" w:rsidR="006E5695" w:rsidRDefault="006E5695" w:rsidP="006E5695">
      <w:pPr>
        <w:rPr>
          <w:rFonts w:ascii="Georgia" w:hAnsi="Georgia"/>
        </w:rPr>
      </w:pPr>
      <w:r>
        <w:rPr>
          <w:rFonts w:ascii="Georgia" w:hAnsi="Georgia"/>
        </w:rPr>
        <w:t xml:space="preserve">The session calls a </w:t>
      </w:r>
      <w:r w:rsidRPr="00DF63FC">
        <w:rPr>
          <w:rFonts w:ascii="Ink Free" w:hAnsi="Ink Free"/>
          <w:b/>
          <w:bCs/>
          <w:sz w:val="28"/>
          <w:szCs w:val="28"/>
        </w:rPr>
        <w:t>congregational and corporation meeting</w:t>
      </w:r>
      <w:r>
        <w:rPr>
          <w:rFonts w:ascii="Georgia" w:hAnsi="Georgia"/>
        </w:rPr>
        <w:t xml:space="preserve"> to be held Sun., Jan. 25</w:t>
      </w:r>
      <w:r w:rsidRPr="00DF63FC">
        <w:rPr>
          <w:rFonts w:ascii="Georgia" w:hAnsi="Georgia"/>
          <w:vertAlign w:val="superscript"/>
        </w:rPr>
        <w:t>th</w:t>
      </w:r>
      <w:r>
        <w:rPr>
          <w:rFonts w:ascii="Georgia" w:hAnsi="Georgia"/>
        </w:rPr>
        <w:t xml:space="preserve"> following worship.  All active members are encouraged to come.</w:t>
      </w:r>
      <w:r w:rsidR="00A439E5">
        <w:rPr>
          <w:rFonts w:ascii="Georgia" w:hAnsi="Georgia"/>
        </w:rPr>
        <w:t xml:space="preserve">  Please pick up a copy of the annual congregational meeting booklet (1 per family) today and look it over before the meeting next Sunday.</w:t>
      </w:r>
    </w:p>
    <w:p w14:paraId="64844BF9" w14:textId="5A33B695" w:rsidR="00BD6C90" w:rsidRDefault="00BD6C90" w:rsidP="006E5695">
      <w:pPr>
        <w:rPr>
          <w:rFonts w:ascii="Georgia" w:hAnsi="Georgia"/>
        </w:rPr>
      </w:pPr>
      <w:r>
        <w:rPr>
          <w:rFonts w:ascii="Georgia" w:hAnsi="Georgia"/>
        </w:rPr>
        <w:t xml:space="preserve">A new </w:t>
      </w:r>
      <w:r w:rsidRPr="00BD6C90">
        <w:rPr>
          <w:rFonts w:ascii="Ink Free" w:hAnsi="Ink Free"/>
          <w:b/>
          <w:bCs/>
          <w:sz w:val="28"/>
          <w:szCs w:val="28"/>
        </w:rPr>
        <w:t>Zoo</w:t>
      </w:r>
      <w:r>
        <w:rPr>
          <w:rFonts w:ascii="Ink Free" w:hAnsi="Ink Free"/>
          <w:b/>
          <w:bCs/>
          <w:sz w:val="28"/>
          <w:szCs w:val="28"/>
        </w:rPr>
        <w:t>m</w:t>
      </w:r>
      <w:r w:rsidRPr="00BD6C90">
        <w:rPr>
          <w:rFonts w:ascii="Ink Free" w:hAnsi="Ink Free"/>
          <w:b/>
          <w:bCs/>
          <w:sz w:val="28"/>
          <w:szCs w:val="28"/>
        </w:rPr>
        <w:t xml:space="preserve"> Bible Study</w:t>
      </w:r>
      <w:r>
        <w:rPr>
          <w:rFonts w:ascii="Georgia" w:hAnsi="Georgia"/>
        </w:rPr>
        <w:t xml:space="preserve"> on 1 Corinthians begins Wed., Jan. 14</w:t>
      </w:r>
      <w:r w:rsidRPr="00BD6C90">
        <w:rPr>
          <w:rFonts w:ascii="Georgia" w:hAnsi="Georgia"/>
          <w:vertAlign w:val="superscript"/>
        </w:rPr>
        <w:t>th</w:t>
      </w:r>
      <w:r>
        <w:rPr>
          <w:rFonts w:ascii="Georgia" w:hAnsi="Georgia"/>
        </w:rPr>
        <w:t xml:space="preserve"> at 7:30 p.m.  We would love to have you join.  Let Pastor Tom know at </w:t>
      </w:r>
      <w:hyperlink r:id="rId8" w:history="1">
        <w:r w:rsidRPr="008B1548">
          <w:rPr>
            <w:rStyle w:val="Hyperlink"/>
            <w:rFonts w:ascii="Georgia" w:hAnsi="Georgia"/>
          </w:rPr>
          <w:t>lbpc1732@gmail.com</w:t>
        </w:r>
      </w:hyperlink>
      <w:r>
        <w:rPr>
          <w:rFonts w:ascii="Georgia" w:hAnsi="Georgia"/>
        </w:rPr>
        <w:t xml:space="preserve"> and you will be sent the zoom link.</w:t>
      </w:r>
    </w:p>
    <w:p w14:paraId="49DE415E" w14:textId="2F17CCEB" w:rsidR="00BD6C90" w:rsidRDefault="00BD6C90" w:rsidP="006E5695">
      <w:pPr>
        <w:rPr>
          <w:rFonts w:ascii="Georgia" w:hAnsi="Georgia"/>
        </w:rPr>
      </w:pPr>
      <w:r>
        <w:rPr>
          <w:rFonts w:ascii="Georgia" w:hAnsi="Georgia"/>
        </w:rPr>
        <w:t xml:space="preserve">Join our </w:t>
      </w:r>
      <w:r w:rsidRPr="00BD6C90">
        <w:rPr>
          <w:rFonts w:ascii="Ink Free" w:hAnsi="Ink Free"/>
          <w:b/>
          <w:bCs/>
          <w:sz w:val="28"/>
          <w:szCs w:val="28"/>
        </w:rPr>
        <w:t>Time of Prayer</w:t>
      </w:r>
      <w:r>
        <w:rPr>
          <w:rFonts w:ascii="Georgia" w:hAnsi="Georgia"/>
        </w:rPr>
        <w:t xml:space="preserve"> through Zoom on Fridays in the new year.  We have a new time, 1:00 p.m.  It is great to pause in the middle of the day and gather together in prayer.  Let Pastor Tom know if you would like to be sent the zoom link to join us.</w:t>
      </w:r>
    </w:p>
    <w:p w14:paraId="72291980" w14:textId="42F9FDC1" w:rsidR="006E5695" w:rsidRPr="004D5732" w:rsidRDefault="006E5695" w:rsidP="006E5695">
      <w:pPr>
        <w:rPr>
          <w:rFonts w:ascii="Georgia" w:hAnsi="Georgia"/>
        </w:rPr>
      </w:pPr>
      <w:r>
        <w:rPr>
          <w:rFonts w:ascii="Georgia" w:hAnsi="Georgia"/>
        </w:rPr>
        <w:t xml:space="preserve">The </w:t>
      </w:r>
      <w:r w:rsidRPr="00D4634E">
        <w:rPr>
          <w:rFonts w:ascii="Ink Free" w:hAnsi="Ink Free"/>
          <w:b/>
          <w:bCs/>
          <w:sz w:val="28"/>
          <w:szCs w:val="28"/>
        </w:rPr>
        <w:t>PW Women’s yearly</w:t>
      </w:r>
      <w:r>
        <w:rPr>
          <w:rFonts w:ascii="Georgia" w:hAnsi="Georgia"/>
        </w:rPr>
        <w:t xml:space="preserve"> </w:t>
      </w:r>
      <w:r w:rsidRPr="00D4634E">
        <w:rPr>
          <w:rFonts w:ascii="Ink Free" w:hAnsi="Ink Free"/>
          <w:b/>
          <w:bCs/>
          <w:sz w:val="28"/>
          <w:szCs w:val="28"/>
        </w:rPr>
        <w:t>books</w:t>
      </w:r>
      <w:r>
        <w:rPr>
          <w:rFonts w:ascii="Georgia" w:hAnsi="Georgia"/>
        </w:rPr>
        <w:t xml:space="preserve"> are here.  If you would like a copy they are in the Sunday School classrooms, on the table in the upper narthex and the table by the elevators.  Please feel free to take one.  All women at Little Britain are part of the PW Women’s group.</w:t>
      </w:r>
    </w:p>
    <w:p w14:paraId="4FDABBDD" w14:textId="77777777" w:rsidR="006E5695" w:rsidRDefault="006E5695" w:rsidP="006E5695">
      <w:pPr>
        <w:rPr>
          <w:rFonts w:ascii="Georgia" w:hAnsi="Georgia"/>
        </w:rPr>
      </w:pPr>
      <w:r w:rsidRPr="00314707">
        <w:rPr>
          <w:rFonts w:ascii="Ink Free" w:hAnsi="Ink Free"/>
          <w:b/>
          <w:bCs/>
          <w:sz w:val="28"/>
          <w:szCs w:val="28"/>
        </w:rPr>
        <w:t>Offering envelopes</w:t>
      </w:r>
      <w:r>
        <w:rPr>
          <w:rFonts w:ascii="Georgia" w:hAnsi="Georgia"/>
        </w:rPr>
        <w:t xml:space="preserve"> for 2026 are now available for pick-up in the social hall.  Please see Peggy Gordon with any questions.  </w:t>
      </w:r>
    </w:p>
    <w:p w14:paraId="6966BE97" w14:textId="77777777" w:rsidR="006E5695" w:rsidRDefault="006E5695" w:rsidP="006E5695">
      <w:pPr>
        <w:rPr>
          <w:rFonts w:ascii="Georgia" w:hAnsi="Georgia"/>
          <w:color w:val="000000"/>
        </w:rPr>
      </w:pPr>
      <w:r>
        <w:rPr>
          <w:rFonts w:ascii="Georgia" w:hAnsi="Georgia"/>
          <w:color w:val="000000"/>
        </w:rPr>
        <w:t xml:space="preserve">The </w:t>
      </w:r>
      <w:r w:rsidRPr="009C7B6E">
        <w:rPr>
          <w:rFonts w:ascii="Ink Free" w:hAnsi="Ink Free"/>
          <w:b/>
          <w:bCs/>
          <w:color w:val="000000"/>
          <w:sz w:val="28"/>
          <w:szCs w:val="28"/>
        </w:rPr>
        <w:t xml:space="preserve">Choir </w:t>
      </w:r>
      <w:r>
        <w:rPr>
          <w:rFonts w:ascii="Georgia" w:hAnsi="Georgia"/>
          <w:color w:val="000000"/>
        </w:rPr>
        <w:t xml:space="preserve">meets in the choir loft immediately following the morning worship service.  All are welcome!  </w:t>
      </w:r>
    </w:p>
    <w:p w14:paraId="25AAA3B0" w14:textId="77777777" w:rsidR="006E5695" w:rsidRPr="00F50F96" w:rsidRDefault="006E5695" w:rsidP="006E5695">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meets on Wednesday evenings at 6:30 p.m.  Please come join this fun group.  </w:t>
      </w:r>
    </w:p>
    <w:p w14:paraId="1E566D68" w14:textId="77777777" w:rsidR="006E5695" w:rsidRPr="00B6184F" w:rsidRDefault="006E5695" w:rsidP="006E5695">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3790823F" w14:textId="0EDEAE8F" w:rsidR="005B23C0" w:rsidRPr="00BC47AE" w:rsidRDefault="005B23C0" w:rsidP="00FC4BC8">
      <w:pPr>
        <w:jc w:val="center"/>
        <w:rPr>
          <w:rFonts w:ascii="Ink Free" w:hAnsi="Ink Free"/>
          <w:b/>
          <w:bCs/>
          <w:sz w:val="28"/>
          <w:szCs w:val="28"/>
        </w:rPr>
      </w:pPr>
      <w:r w:rsidRPr="00BC47AE">
        <w:rPr>
          <w:rFonts w:ascii="Ink Free" w:hAnsi="Ink Free"/>
          <w:b/>
          <w:bCs/>
          <w:sz w:val="28"/>
          <w:szCs w:val="28"/>
        </w:rPr>
        <w:t>Tithes and Offerings</w:t>
      </w:r>
    </w:p>
    <w:p w14:paraId="3DE17F55" w14:textId="77777777" w:rsidR="005B23C0" w:rsidRPr="00F503F5" w:rsidRDefault="005B23C0" w:rsidP="005B23C0">
      <w:pPr>
        <w:rPr>
          <w:rFonts w:ascii="Georgia" w:hAnsi="Georgia"/>
        </w:rPr>
      </w:pPr>
      <w:r w:rsidRPr="00BC47AE">
        <w:rPr>
          <w:rFonts w:ascii="Georgia" w:hAnsi="Georgia"/>
        </w:rPr>
        <w:t xml:space="preserve">There are offering boxes for you to continue giving to God’s work at Little Britain.  </w:t>
      </w:r>
    </w:p>
    <w:p w14:paraId="74AFF9C8" w14:textId="0A326538" w:rsidR="006E5695" w:rsidRPr="003D5E2A" w:rsidRDefault="006E5695" w:rsidP="006E5695">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Dec., 2025, Jan. &amp; Feb. 2026 and the large print </w:t>
      </w:r>
      <w:r w:rsidRPr="00F242C7">
        <w:rPr>
          <w:rFonts w:ascii="Ink Free" w:hAnsi="Ink Free"/>
          <w:b/>
          <w:bCs/>
          <w:sz w:val="28"/>
          <w:szCs w:val="28"/>
        </w:rPr>
        <w:t>Our Daily Bread</w:t>
      </w:r>
      <w:r>
        <w:rPr>
          <w:rFonts w:ascii="Georgia" w:hAnsi="Georgia"/>
        </w:rPr>
        <w:t xml:space="preserve"> booklets for Jan., Feb. and March 2026 are here.  Take one or more and share with others who might not get this wonderful daily devotional.</w:t>
      </w:r>
    </w:p>
    <w:p w14:paraId="1E0E670B" w14:textId="64BC4F9D" w:rsidR="006E5695" w:rsidRDefault="006E5695" w:rsidP="006E5695">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3BA3F6C2" w14:textId="77777777" w:rsidR="0098157E" w:rsidRPr="0098157E" w:rsidRDefault="0098157E" w:rsidP="0098157E">
      <w:pPr>
        <w:spacing w:after="0" w:line="240" w:lineRule="auto"/>
        <w:rPr>
          <w:rFonts w:ascii="Poor Richard" w:hAnsi="Poor Richard"/>
          <w:bCs/>
          <w:sz w:val="12"/>
          <w:szCs w:val="12"/>
        </w:rPr>
      </w:pPr>
    </w:p>
    <w:p w14:paraId="78E89968" w14:textId="5E1F6CA4" w:rsidR="00F503F5" w:rsidRDefault="00F503F5" w:rsidP="00F503F5">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7F819558" w14:textId="77777777" w:rsidR="006C1545" w:rsidRPr="006C1545" w:rsidRDefault="006C1545" w:rsidP="00F503F5">
      <w:pPr>
        <w:spacing w:after="0" w:line="240" w:lineRule="auto"/>
        <w:rPr>
          <w:rFonts w:ascii="Poor Richard" w:hAnsi="Poor Richard"/>
          <w:bCs/>
          <w:sz w:val="12"/>
          <w:szCs w:val="12"/>
        </w:rPr>
      </w:pPr>
    </w:p>
    <w:p w14:paraId="31EA2F05" w14:textId="3D3B9D38" w:rsidR="00B1214A" w:rsidRDefault="00B1214A" w:rsidP="00B1214A">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January:  carrots (can), peas (can), applesauce (jar), pineapple (can), diced tomatoes (can), peanut butter, tuna (can), pork and beans (can), seafood chowder/soup (can), microwave popcorn, fruit cups, snack crackers (individually wrapped packs).   </w:t>
      </w:r>
    </w:p>
    <w:p w14:paraId="64C45241" w14:textId="77777777" w:rsidR="00FC4BC8" w:rsidRDefault="00FC4BC8" w:rsidP="006B2583">
      <w:pPr>
        <w:spacing w:after="0" w:line="240" w:lineRule="auto"/>
        <w:rPr>
          <w:rFonts w:ascii="Ink Free" w:hAnsi="Ink Free"/>
          <w:b/>
          <w:bCs/>
          <w:sz w:val="28"/>
          <w:szCs w:val="28"/>
        </w:rPr>
      </w:pPr>
    </w:p>
    <w:p w14:paraId="0C14B22A" w14:textId="77777777" w:rsidR="00FC4BC8" w:rsidRDefault="00FC4BC8" w:rsidP="006B2583">
      <w:pPr>
        <w:spacing w:after="0" w:line="240" w:lineRule="auto"/>
        <w:rPr>
          <w:rFonts w:ascii="Ink Free" w:hAnsi="Ink Free"/>
          <w:b/>
          <w:bCs/>
          <w:sz w:val="28"/>
          <w:szCs w:val="28"/>
        </w:rPr>
      </w:pPr>
    </w:p>
    <w:p w14:paraId="34A2F322" w14:textId="5A947336" w:rsidR="006B2583" w:rsidRDefault="00217C91" w:rsidP="006B2583">
      <w:pPr>
        <w:spacing w:after="0" w:line="240" w:lineRule="auto"/>
        <w:rPr>
          <w:rFonts w:ascii="Georgia" w:hAnsi="Georgia"/>
          <w:bCs/>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9"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62A4C2EE" w:rsidR="00FF7A1E" w:rsidRPr="0087292C" w:rsidRDefault="00F242C7" w:rsidP="0087292C">
      <w:pPr>
        <w:rPr>
          <w:rFonts w:ascii="Georgia" w:hAnsi="Georgia"/>
          <w:bCs/>
          <w:color w:val="000000"/>
        </w:rPr>
      </w:pPr>
      <w:r w:rsidRPr="00F242C7">
        <w:rPr>
          <w:rFonts w:ascii="Ink Free" w:hAnsi="Ink Free"/>
          <w:b/>
          <w:color w:val="000000"/>
          <w:sz w:val="28"/>
          <w:szCs w:val="28"/>
        </w:rPr>
        <w:t>ATTEN</w:t>
      </w:r>
      <w:r w:rsidR="004C3B87">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10" w:history="1">
        <w:r w:rsidRPr="0093446F">
          <w:rPr>
            <w:rStyle w:val="Hyperlink"/>
            <w:rFonts w:ascii="Georgia" w:hAnsi="Georgia"/>
            <w:bCs/>
          </w:rPr>
          <w:t>LBPCBulletin@gmail.com</w:t>
        </w:r>
      </w:hyperlink>
      <w:r w:rsidR="00FF7A1E">
        <w:rPr>
          <w:rFonts w:ascii="Georgia" w:hAnsi="Georgia"/>
        </w:rPr>
        <w:t xml:space="preserve">               </w:t>
      </w:r>
    </w:p>
    <w:p w14:paraId="14464CC2" w14:textId="77777777" w:rsidR="00C74BC1" w:rsidRDefault="00C74BC1" w:rsidP="00014375">
      <w:pPr>
        <w:tabs>
          <w:tab w:val="left" w:pos="450"/>
          <w:tab w:val="left" w:pos="2160"/>
        </w:tabs>
        <w:ind w:right="1210"/>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3ABCCB6D" w14:textId="77777777" w:rsidR="00BB6033" w:rsidRDefault="00BB6033" w:rsidP="000B5F74">
      <w:pPr>
        <w:spacing w:after="0" w:line="240" w:lineRule="auto"/>
        <w:jc w:val="center"/>
        <w:rPr>
          <w:rFonts w:ascii="Poor Richard" w:hAnsi="Poor Richard"/>
          <w:b/>
          <w:bCs/>
          <w:sz w:val="28"/>
          <w:szCs w:val="28"/>
        </w:rPr>
      </w:pPr>
    </w:p>
    <w:p w14:paraId="3E19D861" w14:textId="77777777" w:rsidR="00BB6033" w:rsidRDefault="00BB6033" w:rsidP="000B5F74">
      <w:pPr>
        <w:spacing w:after="0" w:line="240" w:lineRule="auto"/>
        <w:jc w:val="center"/>
        <w:rPr>
          <w:rFonts w:ascii="Poor Richard" w:hAnsi="Poor Richard"/>
          <w:b/>
          <w:bCs/>
          <w:sz w:val="28"/>
          <w:szCs w:val="28"/>
        </w:rPr>
      </w:pPr>
    </w:p>
    <w:p w14:paraId="551C78A7" w14:textId="2494DA1F" w:rsidR="000B5F74" w:rsidRDefault="000B5F74" w:rsidP="000B5F74">
      <w:pPr>
        <w:spacing w:after="0" w:line="240" w:lineRule="auto"/>
        <w:jc w:val="center"/>
        <w:rPr>
          <w:rFonts w:ascii="Poor Richard" w:hAnsi="Poor Richard"/>
          <w:b/>
          <w:bCs/>
          <w:sz w:val="28"/>
          <w:szCs w:val="28"/>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953"/>
    <w:rsid w:val="00005D74"/>
    <w:rsid w:val="00006E08"/>
    <w:rsid w:val="0000765F"/>
    <w:rsid w:val="00007CD2"/>
    <w:rsid w:val="0001013A"/>
    <w:rsid w:val="0001036B"/>
    <w:rsid w:val="000106F1"/>
    <w:rsid w:val="0001145D"/>
    <w:rsid w:val="000116F4"/>
    <w:rsid w:val="0001212E"/>
    <w:rsid w:val="00012FE3"/>
    <w:rsid w:val="000138A8"/>
    <w:rsid w:val="000140A7"/>
    <w:rsid w:val="00014316"/>
    <w:rsid w:val="00014375"/>
    <w:rsid w:val="000144E8"/>
    <w:rsid w:val="000145D3"/>
    <w:rsid w:val="00015AD6"/>
    <w:rsid w:val="00015EBF"/>
    <w:rsid w:val="0001651D"/>
    <w:rsid w:val="00020321"/>
    <w:rsid w:val="00021850"/>
    <w:rsid w:val="00021A3A"/>
    <w:rsid w:val="00021BC5"/>
    <w:rsid w:val="00022638"/>
    <w:rsid w:val="00022661"/>
    <w:rsid w:val="00022B8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2B6"/>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3378"/>
    <w:rsid w:val="000445D6"/>
    <w:rsid w:val="0004743E"/>
    <w:rsid w:val="000500A8"/>
    <w:rsid w:val="0005133A"/>
    <w:rsid w:val="0005146C"/>
    <w:rsid w:val="00051D5F"/>
    <w:rsid w:val="0005253A"/>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47E"/>
    <w:rsid w:val="00072AF8"/>
    <w:rsid w:val="000730D6"/>
    <w:rsid w:val="00073B37"/>
    <w:rsid w:val="00073BF3"/>
    <w:rsid w:val="00073ED1"/>
    <w:rsid w:val="0007449A"/>
    <w:rsid w:val="00074EDB"/>
    <w:rsid w:val="00075911"/>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8EE"/>
    <w:rsid w:val="00087A19"/>
    <w:rsid w:val="00087BC0"/>
    <w:rsid w:val="00087C8E"/>
    <w:rsid w:val="0009111A"/>
    <w:rsid w:val="00091142"/>
    <w:rsid w:val="00091866"/>
    <w:rsid w:val="000923FF"/>
    <w:rsid w:val="00092465"/>
    <w:rsid w:val="000924AD"/>
    <w:rsid w:val="00092623"/>
    <w:rsid w:val="00092DC1"/>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5F74"/>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3DE4"/>
    <w:rsid w:val="000D49E1"/>
    <w:rsid w:val="000D6658"/>
    <w:rsid w:val="000D6DB8"/>
    <w:rsid w:val="000D6E75"/>
    <w:rsid w:val="000D6F81"/>
    <w:rsid w:val="000E29A1"/>
    <w:rsid w:val="000E30F2"/>
    <w:rsid w:val="000E348F"/>
    <w:rsid w:val="000E3BEE"/>
    <w:rsid w:val="000E3C0D"/>
    <w:rsid w:val="000E541D"/>
    <w:rsid w:val="000E5CC0"/>
    <w:rsid w:val="000E5E9B"/>
    <w:rsid w:val="000E5F94"/>
    <w:rsid w:val="000E64C0"/>
    <w:rsid w:val="000E68FF"/>
    <w:rsid w:val="000E6FDE"/>
    <w:rsid w:val="000E707B"/>
    <w:rsid w:val="000E7987"/>
    <w:rsid w:val="000E7D0C"/>
    <w:rsid w:val="000F020D"/>
    <w:rsid w:val="000F0EBF"/>
    <w:rsid w:val="000F1274"/>
    <w:rsid w:val="000F280B"/>
    <w:rsid w:val="000F2D2C"/>
    <w:rsid w:val="000F2EBF"/>
    <w:rsid w:val="000F3586"/>
    <w:rsid w:val="000F3890"/>
    <w:rsid w:val="000F3F19"/>
    <w:rsid w:val="000F4653"/>
    <w:rsid w:val="000F496C"/>
    <w:rsid w:val="000F522B"/>
    <w:rsid w:val="000F5490"/>
    <w:rsid w:val="000F5AB9"/>
    <w:rsid w:val="000F6503"/>
    <w:rsid w:val="000F6CE1"/>
    <w:rsid w:val="001020FB"/>
    <w:rsid w:val="001027CC"/>
    <w:rsid w:val="00102CD9"/>
    <w:rsid w:val="00102E58"/>
    <w:rsid w:val="00103175"/>
    <w:rsid w:val="00103917"/>
    <w:rsid w:val="00103D52"/>
    <w:rsid w:val="00104589"/>
    <w:rsid w:val="00104757"/>
    <w:rsid w:val="00105964"/>
    <w:rsid w:val="00105F25"/>
    <w:rsid w:val="001064DD"/>
    <w:rsid w:val="00106BA1"/>
    <w:rsid w:val="00107571"/>
    <w:rsid w:val="00110406"/>
    <w:rsid w:val="001112A4"/>
    <w:rsid w:val="00113969"/>
    <w:rsid w:val="001155EA"/>
    <w:rsid w:val="0011561F"/>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037"/>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37DC7"/>
    <w:rsid w:val="0014100F"/>
    <w:rsid w:val="00141CCF"/>
    <w:rsid w:val="00141E77"/>
    <w:rsid w:val="0014222E"/>
    <w:rsid w:val="00142902"/>
    <w:rsid w:val="001429EB"/>
    <w:rsid w:val="0014357D"/>
    <w:rsid w:val="00143986"/>
    <w:rsid w:val="00143F3E"/>
    <w:rsid w:val="0014497B"/>
    <w:rsid w:val="00144B18"/>
    <w:rsid w:val="0014616A"/>
    <w:rsid w:val="001461E6"/>
    <w:rsid w:val="00146217"/>
    <w:rsid w:val="0014709B"/>
    <w:rsid w:val="00150673"/>
    <w:rsid w:val="00151585"/>
    <w:rsid w:val="0015182A"/>
    <w:rsid w:val="0015239D"/>
    <w:rsid w:val="00152A6E"/>
    <w:rsid w:val="00152BEC"/>
    <w:rsid w:val="001537FB"/>
    <w:rsid w:val="00153D7E"/>
    <w:rsid w:val="001540A8"/>
    <w:rsid w:val="001549AA"/>
    <w:rsid w:val="00154FAD"/>
    <w:rsid w:val="001551AD"/>
    <w:rsid w:val="00155269"/>
    <w:rsid w:val="00155ADD"/>
    <w:rsid w:val="00156C8E"/>
    <w:rsid w:val="0016114F"/>
    <w:rsid w:val="001612E9"/>
    <w:rsid w:val="00161BED"/>
    <w:rsid w:val="00162466"/>
    <w:rsid w:val="00162580"/>
    <w:rsid w:val="001628F4"/>
    <w:rsid w:val="00162FF2"/>
    <w:rsid w:val="0016389F"/>
    <w:rsid w:val="00163B1B"/>
    <w:rsid w:val="00164525"/>
    <w:rsid w:val="0016452B"/>
    <w:rsid w:val="00164F95"/>
    <w:rsid w:val="00165624"/>
    <w:rsid w:val="00165D05"/>
    <w:rsid w:val="00165D54"/>
    <w:rsid w:val="00165FDA"/>
    <w:rsid w:val="001661F7"/>
    <w:rsid w:val="00166F65"/>
    <w:rsid w:val="00167216"/>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1F69"/>
    <w:rsid w:val="001823DE"/>
    <w:rsid w:val="00182873"/>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5EB"/>
    <w:rsid w:val="0019773F"/>
    <w:rsid w:val="00197DC1"/>
    <w:rsid w:val="00197FEE"/>
    <w:rsid w:val="001A026D"/>
    <w:rsid w:val="001A1CE7"/>
    <w:rsid w:val="001A1F3B"/>
    <w:rsid w:val="001A25B6"/>
    <w:rsid w:val="001A2A5F"/>
    <w:rsid w:val="001A2A96"/>
    <w:rsid w:val="001A38BE"/>
    <w:rsid w:val="001A4719"/>
    <w:rsid w:val="001A48DE"/>
    <w:rsid w:val="001A653D"/>
    <w:rsid w:val="001A683C"/>
    <w:rsid w:val="001A71FA"/>
    <w:rsid w:val="001A7C4E"/>
    <w:rsid w:val="001B0040"/>
    <w:rsid w:val="001B0712"/>
    <w:rsid w:val="001B1056"/>
    <w:rsid w:val="001B15B5"/>
    <w:rsid w:val="001B1CC5"/>
    <w:rsid w:val="001B24ED"/>
    <w:rsid w:val="001B2899"/>
    <w:rsid w:val="001B37AE"/>
    <w:rsid w:val="001B3E83"/>
    <w:rsid w:val="001B42AF"/>
    <w:rsid w:val="001B439D"/>
    <w:rsid w:val="001B5456"/>
    <w:rsid w:val="001C0D74"/>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46"/>
    <w:rsid w:val="0021239D"/>
    <w:rsid w:val="00213084"/>
    <w:rsid w:val="00214816"/>
    <w:rsid w:val="00215283"/>
    <w:rsid w:val="0021543D"/>
    <w:rsid w:val="00215765"/>
    <w:rsid w:val="00215E34"/>
    <w:rsid w:val="0021622B"/>
    <w:rsid w:val="0021635B"/>
    <w:rsid w:val="00217C91"/>
    <w:rsid w:val="0022032E"/>
    <w:rsid w:val="00220AE8"/>
    <w:rsid w:val="00220CE1"/>
    <w:rsid w:val="00220FDE"/>
    <w:rsid w:val="00221D4F"/>
    <w:rsid w:val="002224F5"/>
    <w:rsid w:val="0022276C"/>
    <w:rsid w:val="00223430"/>
    <w:rsid w:val="00223A47"/>
    <w:rsid w:val="00224339"/>
    <w:rsid w:val="00224CA0"/>
    <w:rsid w:val="00225BDE"/>
    <w:rsid w:val="002266C1"/>
    <w:rsid w:val="00226A6D"/>
    <w:rsid w:val="00227892"/>
    <w:rsid w:val="002278C6"/>
    <w:rsid w:val="00227A80"/>
    <w:rsid w:val="00231687"/>
    <w:rsid w:val="00231B5E"/>
    <w:rsid w:val="002323E8"/>
    <w:rsid w:val="00233034"/>
    <w:rsid w:val="002334C6"/>
    <w:rsid w:val="002338A7"/>
    <w:rsid w:val="00233C04"/>
    <w:rsid w:val="00234D65"/>
    <w:rsid w:val="00235B8E"/>
    <w:rsid w:val="00235DB8"/>
    <w:rsid w:val="002360F6"/>
    <w:rsid w:val="0023619D"/>
    <w:rsid w:val="002366C3"/>
    <w:rsid w:val="00237B68"/>
    <w:rsid w:val="0024065E"/>
    <w:rsid w:val="00242699"/>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B29"/>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015"/>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65C"/>
    <w:rsid w:val="002777B2"/>
    <w:rsid w:val="00277A15"/>
    <w:rsid w:val="00277BA5"/>
    <w:rsid w:val="002807CD"/>
    <w:rsid w:val="00280955"/>
    <w:rsid w:val="00280DAE"/>
    <w:rsid w:val="002810C0"/>
    <w:rsid w:val="002827E3"/>
    <w:rsid w:val="00282B56"/>
    <w:rsid w:val="00282C01"/>
    <w:rsid w:val="00282CAB"/>
    <w:rsid w:val="00283636"/>
    <w:rsid w:val="00284575"/>
    <w:rsid w:val="002846D7"/>
    <w:rsid w:val="00284D8E"/>
    <w:rsid w:val="00284E9B"/>
    <w:rsid w:val="002858E7"/>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28CE"/>
    <w:rsid w:val="002B3218"/>
    <w:rsid w:val="002B3D49"/>
    <w:rsid w:val="002B44A2"/>
    <w:rsid w:val="002B58DD"/>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065"/>
    <w:rsid w:val="002E48C3"/>
    <w:rsid w:val="002E510A"/>
    <w:rsid w:val="002E61BA"/>
    <w:rsid w:val="002E71C0"/>
    <w:rsid w:val="002E740D"/>
    <w:rsid w:val="002F0072"/>
    <w:rsid w:val="002F2620"/>
    <w:rsid w:val="002F2FC7"/>
    <w:rsid w:val="002F3010"/>
    <w:rsid w:val="002F347B"/>
    <w:rsid w:val="002F38A6"/>
    <w:rsid w:val="002F3C0C"/>
    <w:rsid w:val="002F427C"/>
    <w:rsid w:val="002F47A0"/>
    <w:rsid w:val="002F5080"/>
    <w:rsid w:val="002F540E"/>
    <w:rsid w:val="002F568C"/>
    <w:rsid w:val="002F5D4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1753"/>
    <w:rsid w:val="00313675"/>
    <w:rsid w:val="00313787"/>
    <w:rsid w:val="003143F8"/>
    <w:rsid w:val="00314707"/>
    <w:rsid w:val="0031608E"/>
    <w:rsid w:val="00316C88"/>
    <w:rsid w:val="0031724F"/>
    <w:rsid w:val="00320AC4"/>
    <w:rsid w:val="00321997"/>
    <w:rsid w:val="00321E8D"/>
    <w:rsid w:val="003220FC"/>
    <w:rsid w:val="0032319A"/>
    <w:rsid w:val="003231AE"/>
    <w:rsid w:val="003233D1"/>
    <w:rsid w:val="003234EB"/>
    <w:rsid w:val="003236D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26AA"/>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3CAD"/>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C684E"/>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695"/>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8FE"/>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6F1"/>
    <w:rsid w:val="004458AB"/>
    <w:rsid w:val="00446F9D"/>
    <w:rsid w:val="00447580"/>
    <w:rsid w:val="00447B39"/>
    <w:rsid w:val="00447D6A"/>
    <w:rsid w:val="004501D8"/>
    <w:rsid w:val="00450805"/>
    <w:rsid w:val="00451274"/>
    <w:rsid w:val="00451E1B"/>
    <w:rsid w:val="00452FD3"/>
    <w:rsid w:val="00454934"/>
    <w:rsid w:val="00454D62"/>
    <w:rsid w:val="004552A8"/>
    <w:rsid w:val="0045579C"/>
    <w:rsid w:val="004558CB"/>
    <w:rsid w:val="00457155"/>
    <w:rsid w:val="00457260"/>
    <w:rsid w:val="00460C1D"/>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67EEB"/>
    <w:rsid w:val="00470064"/>
    <w:rsid w:val="004703E3"/>
    <w:rsid w:val="0047089E"/>
    <w:rsid w:val="00470A00"/>
    <w:rsid w:val="00471633"/>
    <w:rsid w:val="004726AB"/>
    <w:rsid w:val="004727CE"/>
    <w:rsid w:val="004738C2"/>
    <w:rsid w:val="00473A08"/>
    <w:rsid w:val="00473BC6"/>
    <w:rsid w:val="0047595A"/>
    <w:rsid w:val="004764E1"/>
    <w:rsid w:val="004768FB"/>
    <w:rsid w:val="00476C4E"/>
    <w:rsid w:val="00477680"/>
    <w:rsid w:val="004802E4"/>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94C"/>
    <w:rsid w:val="00494D53"/>
    <w:rsid w:val="00495955"/>
    <w:rsid w:val="004959F6"/>
    <w:rsid w:val="0049619A"/>
    <w:rsid w:val="004966AF"/>
    <w:rsid w:val="0049690C"/>
    <w:rsid w:val="00497074"/>
    <w:rsid w:val="00497192"/>
    <w:rsid w:val="0049722E"/>
    <w:rsid w:val="004A0658"/>
    <w:rsid w:val="004A0F68"/>
    <w:rsid w:val="004A3177"/>
    <w:rsid w:val="004A3858"/>
    <w:rsid w:val="004A51FE"/>
    <w:rsid w:val="004A528B"/>
    <w:rsid w:val="004A530E"/>
    <w:rsid w:val="004A5808"/>
    <w:rsid w:val="004A6E5E"/>
    <w:rsid w:val="004B01F3"/>
    <w:rsid w:val="004B0D3E"/>
    <w:rsid w:val="004B18B2"/>
    <w:rsid w:val="004B2123"/>
    <w:rsid w:val="004B2B07"/>
    <w:rsid w:val="004B30F8"/>
    <w:rsid w:val="004B3F26"/>
    <w:rsid w:val="004B44AC"/>
    <w:rsid w:val="004B4F67"/>
    <w:rsid w:val="004B619E"/>
    <w:rsid w:val="004B6D6A"/>
    <w:rsid w:val="004B6EC4"/>
    <w:rsid w:val="004C025F"/>
    <w:rsid w:val="004C084C"/>
    <w:rsid w:val="004C12EF"/>
    <w:rsid w:val="004C1821"/>
    <w:rsid w:val="004C1A84"/>
    <w:rsid w:val="004C1B17"/>
    <w:rsid w:val="004C22DD"/>
    <w:rsid w:val="004C2531"/>
    <w:rsid w:val="004C29E3"/>
    <w:rsid w:val="004C3B87"/>
    <w:rsid w:val="004C43A3"/>
    <w:rsid w:val="004C4D69"/>
    <w:rsid w:val="004C5EF8"/>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5732"/>
    <w:rsid w:val="004D5A83"/>
    <w:rsid w:val="004D6319"/>
    <w:rsid w:val="004D6BFB"/>
    <w:rsid w:val="004D6C7D"/>
    <w:rsid w:val="004E0F18"/>
    <w:rsid w:val="004E16D7"/>
    <w:rsid w:val="004E224F"/>
    <w:rsid w:val="004E3208"/>
    <w:rsid w:val="004E3390"/>
    <w:rsid w:val="004E34E4"/>
    <w:rsid w:val="004E54DB"/>
    <w:rsid w:val="004E6C36"/>
    <w:rsid w:val="004E75AB"/>
    <w:rsid w:val="004E7F95"/>
    <w:rsid w:val="004F0790"/>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328"/>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3D11"/>
    <w:rsid w:val="00525975"/>
    <w:rsid w:val="00526C15"/>
    <w:rsid w:val="005274B9"/>
    <w:rsid w:val="00530413"/>
    <w:rsid w:val="005307D0"/>
    <w:rsid w:val="00532735"/>
    <w:rsid w:val="00532823"/>
    <w:rsid w:val="00534862"/>
    <w:rsid w:val="0053515B"/>
    <w:rsid w:val="005354F7"/>
    <w:rsid w:val="00535EC9"/>
    <w:rsid w:val="00536304"/>
    <w:rsid w:val="00536669"/>
    <w:rsid w:val="00536835"/>
    <w:rsid w:val="005402BA"/>
    <w:rsid w:val="005407FF"/>
    <w:rsid w:val="005427E5"/>
    <w:rsid w:val="005433C0"/>
    <w:rsid w:val="0054355A"/>
    <w:rsid w:val="00543809"/>
    <w:rsid w:val="0054499E"/>
    <w:rsid w:val="00544B4D"/>
    <w:rsid w:val="005452BC"/>
    <w:rsid w:val="00545456"/>
    <w:rsid w:val="00545869"/>
    <w:rsid w:val="005459F4"/>
    <w:rsid w:val="00546391"/>
    <w:rsid w:val="005464E3"/>
    <w:rsid w:val="00546A5A"/>
    <w:rsid w:val="00546E7F"/>
    <w:rsid w:val="005472C3"/>
    <w:rsid w:val="00547417"/>
    <w:rsid w:val="005477FA"/>
    <w:rsid w:val="00547DE6"/>
    <w:rsid w:val="00550080"/>
    <w:rsid w:val="00550874"/>
    <w:rsid w:val="00550F42"/>
    <w:rsid w:val="0055147C"/>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4FE3"/>
    <w:rsid w:val="00565006"/>
    <w:rsid w:val="00565115"/>
    <w:rsid w:val="005658BD"/>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1D09"/>
    <w:rsid w:val="0058218A"/>
    <w:rsid w:val="00582468"/>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97D84"/>
    <w:rsid w:val="005A0444"/>
    <w:rsid w:val="005A1F18"/>
    <w:rsid w:val="005A2012"/>
    <w:rsid w:val="005A230E"/>
    <w:rsid w:val="005A2914"/>
    <w:rsid w:val="005A2CC8"/>
    <w:rsid w:val="005A2E02"/>
    <w:rsid w:val="005A4528"/>
    <w:rsid w:val="005A4A3A"/>
    <w:rsid w:val="005A519F"/>
    <w:rsid w:val="005A5597"/>
    <w:rsid w:val="005A5A13"/>
    <w:rsid w:val="005A65CD"/>
    <w:rsid w:val="005A6EC7"/>
    <w:rsid w:val="005A6FEB"/>
    <w:rsid w:val="005A71F4"/>
    <w:rsid w:val="005A747B"/>
    <w:rsid w:val="005A7FDE"/>
    <w:rsid w:val="005B23C0"/>
    <w:rsid w:val="005B3469"/>
    <w:rsid w:val="005B3B22"/>
    <w:rsid w:val="005B413D"/>
    <w:rsid w:val="005B4BA3"/>
    <w:rsid w:val="005B55AB"/>
    <w:rsid w:val="005B6D12"/>
    <w:rsid w:val="005B74D3"/>
    <w:rsid w:val="005B7536"/>
    <w:rsid w:val="005B763D"/>
    <w:rsid w:val="005C2CA1"/>
    <w:rsid w:val="005C3275"/>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5579"/>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3FC0"/>
    <w:rsid w:val="00615C13"/>
    <w:rsid w:val="00615C95"/>
    <w:rsid w:val="006160A3"/>
    <w:rsid w:val="0061710D"/>
    <w:rsid w:val="0061753B"/>
    <w:rsid w:val="00617FF9"/>
    <w:rsid w:val="006225AA"/>
    <w:rsid w:val="006225CD"/>
    <w:rsid w:val="00622C11"/>
    <w:rsid w:val="00622CF9"/>
    <w:rsid w:val="00622D4E"/>
    <w:rsid w:val="00623163"/>
    <w:rsid w:val="0062323E"/>
    <w:rsid w:val="00623806"/>
    <w:rsid w:val="006243F7"/>
    <w:rsid w:val="00624630"/>
    <w:rsid w:val="00625A6F"/>
    <w:rsid w:val="006268DC"/>
    <w:rsid w:val="00630891"/>
    <w:rsid w:val="006316D6"/>
    <w:rsid w:val="00631A13"/>
    <w:rsid w:val="00631E92"/>
    <w:rsid w:val="006320EC"/>
    <w:rsid w:val="0063270B"/>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6F"/>
    <w:rsid w:val="0064074E"/>
    <w:rsid w:val="00640C02"/>
    <w:rsid w:val="00641758"/>
    <w:rsid w:val="00641873"/>
    <w:rsid w:val="00642C73"/>
    <w:rsid w:val="006431A8"/>
    <w:rsid w:val="00643475"/>
    <w:rsid w:val="0064407E"/>
    <w:rsid w:val="00644A94"/>
    <w:rsid w:val="00644C01"/>
    <w:rsid w:val="006455E9"/>
    <w:rsid w:val="00645FAB"/>
    <w:rsid w:val="0064653F"/>
    <w:rsid w:val="006471EC"/>
    <w:rsid w:val="006477FF"/>
    <w:rsid w:val="00647BE4"/>
    <w:rsid w:val="00650576"/>
    <w:rsid w:val="00650826"/>
    <w:rsid w:val="006510C8"/>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3DE6"/>
    <w:rsid w:val="006841E0"/>
    <w:rsid w:val="006845EF"/>
    <w:rsid w:val="00684942"/>
    <w:rsid w:val="00684EF7"/>
    <w:rsid w:val="00684F09"/>
    <w:rsid w:val="00685B82"/>
    <w:rsid w:val="00685D52"/>
    <w:rsid w:val="00685F47"/>
    <w:rsid w:val="00686052"/>
    <w:rsid w:val="0068628F"/>
    <w:rsid w:val="0068680D"/>
    <w:rsid w:val="00690233"/>
    <w:rsid w:val="006903F4"/>
    <w:rsid w:val="00691CF3"/>
    <w:rsid w:val="00691FEE"/>
    <w:rsid w:val="0069246C"/>
    <w:rsid w:val="00692FEE"/>
    <w:rsid w:val="00693028"/>
    <w:rsid w:val="00694445"/>
    <w:rsid w:val="00695289"/>
    <w:rsid w:val="00695B6F"/>
    <w:rsid w:val="00696354"/>
    <w:rsid w:val="00696529"/>
    <w:rsid w:val="00696E0B"/>
    <w:rsid w:val="00696EC0"/>
    <w:rsid w:val="006A0517"/>
    <w:rsid w:val="006A061B"/>
    <w:rsid w:val="006A1973"/>
    <w:rsid w:val="006A1D31"/>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4A1"/>
    <w:rsid w:val="006B47DE"/>
    <w:rsid w:val="006B4CAD"/>
    <w:rsid w:val="006B4E1A"/>
    <w:rsid w:val="006B5671"/>
    <w:rsid w:val="006B5C40"/>
    <w:rsid w:val="006B6040"/>
    <w:rsid w:val="006B6798"/>
    <w:rsid w:val="006B679F"/>
    <w:rsid w:val="006B69D4"/>
    <w:rsid w:val="006B6FF7"/>
    <w:rsid w:val="006B7221"/>
    <w:rsid w:val="006B7EFB"/>
    <w:rsid w:val="006C086D"/>
    <w:rsid w:val="006C0EBB"/>
    <w:rsid w:val="006C1216"/>
    <w:rsid w:val="006C1545"/>
    <w:rsid w:val="006C1DA5"/>
    <w:rsid w:val="006C276D"/>
    <w:rsid w:val="006C2BA2"/>
    <w:rsid w:val="006C2D58"/>
    <w:rsid w:val="006C2ED8"/>
    <w:rsid w:val="006C3312"/>
    <w:rsid w:val="006C41A3"/>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695"/>
    <w:rsid w:val="006E5844"/>
    <w:rsid w:val="006E5C30"/>
    <w:rsid w:val="006E654D"/>
    <w:rsid w:val="006E6607"/>
    <w:rsid w:val="006E6997"/>
    <w:rsid w:val="006E7378"/>
    <w:rsid w:val="006F03DC"/>
    <w:rsid w:val="006F1C61"/>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239D"/>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1D2F"/>
    <w:rsid w:val="00722B8A"/>
    <w:rsid w:val="00722FB3"/>
    <w:rsid w:val="007234ED"/>
    <w:rsid w:val="007242BE"/>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2AF"/>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66FD1"/>
    <w:rsid w:val="00770065"/>
    <w:rsid w:val="0077071E"/>
    <w:rsid w:val="00770EBF"/>
    <w:rsid w:val="00771EB9"/>
    <w:rsid w:val="007721D4"/>
    <w:rsid w:val="0077261C"/>
    <w:rsid w:val="007738C2"/>
    <w:rsid w:val="00773E5A"/>
    <w:rsid w:val="0077402D"/>
    <w:rsid w:val="007745A8"/>
    <w:rsid w:val="00774EA0"/>
    <w:rsid w:val="007764DC"/>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876A1"/>
    <w:rsid w:val="00787B27"/>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B5A7B"/>
    <w:rsid w:val="007C099B"/>
    <w:rsid w:val="007C0E64"/>
    <w:rsid w:val="007C11B1"/>
    <w:rsid w:val="007C17DB"/>
    <w:rsid w:val="007C1A6D"/>
    <w:rsid w:val="007C1F6A"/>
    <w:rsid w:val="007C217A"/>
    <w:rsid w:val="007C46D5"/>
    <w:rsid w:val="007C4DDF"/>
    <w:rsid w:val="007C6CBD"/>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91E"/>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0E57"/>
    <w:rsid w:val="007F121B"/>
    <w:rsid w:val="007F1D83"/>
    <w:rsid w:val="007F26EE"/>
    <w:rsid w:val="007F2924"/>
    <w:rsid w:val="007F2BE1"/>
    <w:rsid w:val="007F2FA6"/>
    <w:rsid w:val="007F3EBA"/>
    <w:rsid w:val="007F4220"/>
    <w:rsid w:val="007F4662"/>
    <w:rsid w:val="007F6B1D"/>
    <w:rsid w:val="007F7201"/>
    <w:rsid w:val="007F7744"/>
    <w:rsid w:val="008026DD"/>
    <w:rsid w:val="00802FC3"/>
    <w:rsid w:val="0080468D"/>
    <w:rsid w:val="00804724"/>
    <w:rsid w:val="00805500"/>
    <w:rsid w:val="00805804"/>
    <w:rsid w:val="008063DA"/>
    <w:rsid w:val="00806DE1"/>
    <w:rsid w:val="008078EB"/>
    <w:rsid w:val="00807B32"/>
    <w:rsid w:val="00807D04"/>
    <w:rsid w:val="008104DC"/>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277"/>
    <w:rsid w:val="0087492D"/>
    <w:rsid w:val="00874A80"/>
    <w:rsid w:val="00876655"/>
    <w:rsid w:val="00876B2E"/>
    <w:rsid w:val="00876D0B"/>
    <w:rsid w:val="0087739A"/>
    <w:rsid w:val="00880F0D"/>
    <w:rsid w:val="008837B3"/>
    <w:rsid w:val="008839B1"/>
    <w:rsid w:val="00883DCB"/>
    <w:rsid w:val="00885232"/>
    <w:rsid w:val="008854CB"/>
    <w:rsid w:val="00885A5F"/>
    <w:rsid w:val="008863CD"/>
    <w:rsid w:val="00886BD4"/>
    <w:rsid w:val="00886E7B"/>
    <w:rsid w:val="008872B5"/>
    <w:rsid w:val="008872F7"/>
    <w:rsid w:val="00887D2C"/>
    <w:rsid w:val="0089007B"/>
    <w:rsid w:val="00890421"/>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CF3"/>
    <w:rsid w:val="008C3DAA"/>
    <w:rsid w:val="008C4BD2"/>
    <w:rsid w:val="008C4CD8"/>
    <w:rsid w:val="008C5001"/>
    <w:rsid w:val="008C5253"/>
    <w:rsid w:val="008C52B2"/>
    <w:rsid w:val="008C5F5C"/>
    <w:rsid w:val="008C617C"/>
    <w:rsid w:val="008C65D4"/>
    <w:rsid w:val="008D06CC"/>
    <w:rsid w:val="008D0B59"/>
    <w:rsid w:val="008D12CD"/>
    <w:rsid w:val="008D1EB3"/>
    <w:rsid w:val="008D2132"/>
    <w:rsid w:val="008D2195"/>
    <w:rsid w:val="008D2D48"/>
    <w:rsid w:val="008D37C2"/>
    <w:rsid w:val="008D3C3A"/>
    <w:rsid w:val="008D4606"/>
    <w:rsid w:val="008D4B3C"/>
    <w:rsid w:val="008D5253"/>
    <w:rsid w:val="008D588E"/>
    <w:rsid w:val="008D5D67"/>
    <w:rsid w:val="008D6748"/>
    <w:rsid w:val="008D7EF9"/>
    <w:rsid w:val="008E0BAF"/>
    <w:rsid w:val="008E1845"/>
    <w:rsid w:val="008E218B"/>
    <w:rsid w:val="008E2316"/>
    <w:rsid w:val="008E2485"/>
    <w:rsid w:val="008E24D3"/>
    <w:rsid w:val="008E29B3"/>
    <w:rsid w:val="008E37A5"/>
    <w:rsid w:val="008E4729"/>
    <w:rsid w:val="008E4BE0"/>
    <w:rsid w:val="008E5C4D"/>
    <w:rsid w:val="008E6981"/>
    <w:rsid w:val="008E6C18"/>
    <w:rsid w:val="008E6DF6"/>
    <w:rsid w:val="008E767D"/>
    <w:rsid w:val="008E7A80"/>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04E4"/>
    <w:rsid w:val="00931ADC"/>
    <w:rsid w:val="00931C73"/>
    <w:rsid w:val="00931D0B"/>
    <w:rsid w:val="009321A7"/>
    <w:rsid w:val="0093255F"/>
    <w:rsid w:val="00932872"/>
    <w:rsid w:val="00933327"/>
    <w:rsid w:val="0093375C"/>
    <w:rsid w:val="0093390D"/>
    <w:rsid w:val="009345E5"/>
    <w:rsid w:val="009350E4"/>
    <w:rsid w:val="0093641A"/>
    <w:rsid w:val="0093753B"/>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4F02"/>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8C5"/>
    <w:rsid w:val="00967E99"/>
    <w:rsid w:val="009718F1"/>
    <w:rsid w:val="00972E64"/>
    <w:rsid w:val="009732E8"/>
    <w:rsid w:val="0097600B"/>
    <w:rsid w:val="00976244"/>
    <w:rsid w:val="00976D8B"/>
    <w:rsid w:val="00976EA9"/>
    <w:rsid w:val="00977305"/>
    <w:rsid w:val="00977CA9"/>
    <w:rsid w:val="0098007B"/>
    <w:rsid w:val="0098157E"/>
    <w:rsid w:val="00981A6B"/>
    <w:rsid w:val="00984156"/>
    <w:rsid w:val="009846BC"/>
    <w:rsid w:val="00984781"/>
    <w:rsid w:val="00984970"/>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92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6C94"/>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15F5"/>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1053"/>
    <w:rsid w:val="009F24FF"/>
    <w:rsid w:val="009F2B13"/>
    <w:rsid w:val="009F2E39"/>
    <w:rsid w:val="009F3343"/>
    <w:rsid w:val="009F3EBC"/>
    <w:rsid w:val="009F3F01"/>
    <w:rsid w:val="009F4242"/>
    <w:rsid w:val="009F42F0"/>
    <w:rsid w:val="009F4E00"/>
    <w:rsid w:val="009F60D8"/>
    <w:rsid w:val="009F62B6"/>
    <w:rsid w:val="009F64FB"/>
    <w:rsid w:val="009F67C1"/>
    <w:rsid w:val="009F6C66"/>
    <w:rsid w:val="00A00E6E"/>
    <w:rsid w:val="00A0118C"/>
    <w:rsid w:val="00A01815"/>
    <w:rsid w:val="00A01CF9"/>
    <w:rsid w:val="00A01FD3"/>
    <w:rsid w:val="00A02D46"/>
    <w:rsid w:val="00A031A4"/>
    <w:rsid w:val="00A04004"/>
    <w:rsid w:val="00A04BFB"/>
    <w:rsid w:val="00A05766"/>
    <w:rsid w:val="00A11845"/>
    <w:rsid w:val="00A11FBB"/>
    <w:rsid w:val="00A127CD"/>
    <w:rsid w:val="00A12950"/>
    <w:rsid w:val="00A12953"/>
    <w:rsid w:val="00A13D3D"/>
    <w:rsid w:val="00A151FD"/>
    <w:rsid w:val="00A153F7"/>
    <w:rsid w:val="00A163AA"/>
    <w:rsid w:val="00A1681E"/>
    <w:rsid w:val="00A16C54"/>
    <w:rsid w:val="00A16DB3"/>
    <w:rsid w:val="00A17B91"/>
    <w:rsid w:val="00A20082"/>
    <w:rsid w:val="00A2072D"/>
    <w:rsid w:val="00A21162"/>
    <w:rsid w:val="00A211C1"/>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9E5"/>
    <w:rsid w:val="00A43D68"/>
    <w:rsid w:val="00A45AE8"/>
    <w:rsid w:val="00A45EBD"/>
    <w:rsid w:val="00A45EEC"/>
    <w:rsid w:val="00A45F0B"/>
    <w:rsid w:val="00A469AE"/>
    <w:rsid w:val="00A4708B"/>
    <w:rsid w:val="00A50648"/>
    <w:rsid w:val="00A516AB"/>
    <w:rsid w:val="00A51710"/>
    <w:rsid w:val="00A51DEC"/>
    <w:rsid w:val="00A520F0"/>
    <w:rsid w:val="00A5276B"/>
    <w:rsid w:val="00A52CA6"/>
    <w:rsid w:val="00A53186"/>
    <w:rsid w:val="00A53EC2"/>
    <w:rsid w:val="00A548A0"/>
    <w:rsid w:val="00A54AB7"/>
    <w:rsid w:val="00A556DD"/>
    <w:rsid w:val="00A56039"/>
    <w:rsid w:val="00A570AD"/>
    <w:rsid w:val="00A573AF"/>
    <w:rsid w:val="00A57471"/>
    <w:rsid w:val="00A57950"/>
    <w:rsid w:val="00A57A81"/>
    <w:rsid w:val="00A60C35"/>
    <w:rsid w:val="00A60D60"/>
    <w:rsid w:val="00A61819"/>
    <w:rsid w:val="00A61F74"/>
    <w:rsid w:val="00A63D0E"/>
    <w:rsid w:val="00A6487B"/>
    <w:rsid w:val="00A64D1F"/>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418"/>
    <w:rsid w:val="00A845C1"/>
    <w:rsid w:val="00A84932"/>
    <w:rsid w:val="00A8498D"/>
    <w:rsid w:val="00A85145"/>
    <w:rsid w:val="00A85D85"/>
    <w:rsid w:val="00A86570"/>
    <w:rsid w:val="00A86BCE"/>
    <w:rsid w:val="00A87171"/>
    <w:rsid w:val="00A87F03"/>
    <w:rsid w:val="00A9121C"/>
    <w:rsid w:val="00A91347"/>
    <w:rsid w:val="00A92EA4"/>
    <w:rsid w:val="00A9455B"/>
    <w:rsid w:val="00A95305"/>
    <w:rsid w:val="00A957A3"/>
    <w:rsid w:val="00A967A1"/>
    <w:rsid w:val="00A968EC"/>
    <w:rsid w:val="00A969EE"/>
    <w:rsid w:val="00A96D31"/>
    <w:rsid w:val="00A975E4"/>
    <w:rsid w:val="00A97A80"/>
    <w:rsid w:val="00A97C2F"/>
    <w:rsid w:val="00A97EFE"/>
    <w:rsid w:val="00A97F97"/>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2FB7"/>
    <w:rsid w:val="00AC3534"/>
    <w:rsid w:val="00AC3636"/>
    <w:rsid w:val="00AC3764"/>
    <w:rsid w:val="00AC3EAD"/>
    <w:rsid w:val="00AC4473"/>
    <w:rsid w:val="00AC49FD"/>
    <w:rsid w:val="00AC4A22"/>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42F8"/>
    <w:rsid w:val="00AD454F"/>
    <w:rsid w:val="00AD50E6"/>
    <w:rsid w:val="00AD51DA"/>
    <w:rsid w:val="00AD5427"/>
    <w:rsid w:val="00AD5DB6"/>
    <w:rsid w:val="00AD6932"/>
    <w:rsid w:val="00AD6B18"/>
    <w:rsid w:val="00AD6DD3"/>
    <w:rsid w:val="00AD6EDC"/>
    <w:rsid w:val="00AD718D"/>
    <w:rsid w:val="00AD7646"/>
    <w:rsid w:val="00AE042E"/>
    <w:rsid w:val="00AE13AC"/>
    <w:rsid w:val="00AE1DA1"/>
    <w:rsid w:val="00AE21F9"/>
    <w:rsid w:val="00AE2AE1"/>
    <w:rsid w:val="00AE2BA7"/>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3E9F"/>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14A"/>
    <w:rsid w:val="00B12EF9"/>
    <w:rsid w:val="00B13345"/>
    <w:rsid w:val="00B133AC"/>
    <w:rsid w:val="00B13EAA"/>
    <w:rsid w:val="00B14BCD"/>
    <w:rsid w:val="00B15E48"/>
    <w:rsid w:val="00B1709E"/>
    <w:rsid w:val="00B17236"/>
    <w:rsid w:val="00B21748"/>
    <w:rsid w:val="00B218ED"/>
    <w:rsid w:val="00B22A58"/>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6964"/>
    <w:rsid w:val="00B3775D"/>
    <w:rsid w:val="00B37AE9"/>
    <w:rsid w:val="00B4039F"/>
    <w:rsid w:val="00B40AD9"/>
    <w:rsid w:val="00B40CBD"/>
    <w:rsid w:val="00B40E62"/>
    <w:rsid w:val="00B41249"/>
    <w:rsid w:val="00B42B70"/>
    <w:rsid w:val="00B43198"/>
    <w:rsid w:val="00B43404"/>
    <w:rsid w:val="00B439BA"/>
    <w:rsid w:val="00B43DE9"/>
    <w:rsid w:val="00B43FE2"/>
    <w:rsid w:val="00B44E7B"/>
    <w:rsid w:val="00B45494"/>
    <w:rsid w:val="00B45613"/>
    <w:rsid w:val="00B45B1C"/>
    <w:rsid w:val="00B45CCC"/>
    <w:rsid w:val="00B461C7"/>
    <w:rsid w:val="00B468AB"/>
    <w:rsid w:val="00B46C5B"/>
    <w:rsid w:val="00B47523"/>
    <w:rsid w:val="00B50150"/>
    <w:rsid w:val="00B50E67"/>
    <w:rsid w:val="00B52490"/>
    <w:rsid w:val="00B5252F"/>
    <w:rsid w:val="00B52601"/>
    <w:rsid w:val="00B52ECF"/>
    <w:rsid w:val="00B53E51"/>
    <w:rsid w:val="00B5439D"/>
    <w:rsid w:val="00B54587"/>
    <w:rsid w:val="00B54815"/>
    <w:rsid w:val="00B54FFA"/>
    <w:rsid w:val="00B554B4"/>
    <w:rsid w:val="00B5595F"/>
    <w:rsid w:val="00B56526"/>
    <w:rsid w:val="00B57D03"/>
    <w:rsid w:val="00B60396"/>
    <w:rsid w:val="00B6123B"/>
    <w:rsid w:val="00B6154B"/>
    <w:rsid w:val="00B61B4A"/>
    <w:rsid w:val="00B62625"/>
    <w:rsid w:val="00B626EC"/>
    <w:rsid w:val="00B6288E"/>
    <w:rsid w:val="00B62F3E"/>
    <w:rsid w:val="00B639A9"/>
    <w:rsid w:val="00B63CF1"/>
    <w:rsid w:val="00B6441C"/>
    <w:rsid w:val="00B644DA"/>
    <w:rsid w:val="00B6490F"/>
    <w:rsid w:val="00B658D4"/>
    <w:rsid w:val="00B65EFE"/>
    <w:rsid w:val="00B65F66"/>
    <w:rsid w:val="00B66C31"/>
    <w:rsid w:val="00B67B87"/>
    <w:rsid w:val="00B67E39"/>
    <w:rsid w:val="00B705A4"/>
    <w:rsid w:val="00B7115B"/>
    <w:rsid w:val="00B721BB"/>
    <w:rsid w:val="00B72D18"/>
    <w:rsid w:val="00B73070"/>
    <w:rsid w:val="00B73D67"/>
    <w:rsid w:val="00B742BF"/>
    <w:rsid w:val="00B74389"/>
    <w:rsid w:val="00B7663B"/>
    <w:rsid w:val="00B76730"/>
    <w:rsid w:val="00B767D2"/>
    <w:rsid w:val="00B76823"/>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D"/>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421D"/>
    <w:rsid w:val="00BA5085"/>
    <w:rsid w:val="00BA5220"/>
    <w:rsid w:val="00BA53FA"/>
    <w:rsid w:val="00BA53FB"/>
    <w:rsid w:val="00BA6015"/>
    <w:rsid w:val="00BA604C"/>
    <w:rsid w:val="00BA754E"/>
    <w:rsid w:val="00BA781A"/>
    <w:rsid w:val="00BB036D"/>
    <w:rsid w:val="00BB0AAC"/>
    <w:rsid w:val="00BB2227"/>
    <w:rsid w:val="00BB23F6"/>
    <w:rsid w:val="00BB24BD"/>
    <w:rsid w:val="00BB2874"/>
    <w:rsid w:val="00BB290A"/>
    <w:rsid w:val="00BB2945"/>
    <w:rsid w:val="00BB6033"/>
    <w:rsid w:val="00BB607F"/>
    <w:rsid w:val="00BB6B99"/>
    <w:rsid w:val="00BB7D3A"/>
    <w:rsid w:val="00BC0644"/>
    <w:rsid w:val="00BC0ED4"/>
    <w:rsid w:val="00BC1270"/>
    <w:rsid w:val="00BC1371"/>
    <w:rsid w:val="00BC2A29"/>
    <w:rsid w:val="00BC3176"/>
    <w:rsid w:val="00BC33E8"/>
    <w:rsid w:val="00BC3BB7"/>
    <w:rsid w:val="00BC40D2"/>
    <w:rsid w:val="00BC417D"/>
    <w:rsid w:val="00BC47AE"/>
    <w:rsid w:val="00BC4CF4"/>
    <w:rsid w:val="00BC5F89"/>
    <w:rsid w:val="00BC6015"/>
    <w:rsid w:val="00BC6342"/>
    <w:rsid w:val="00BD2504"/>
    <w:rsid w:val="00BD2DEC"/>
    <w:rsid w:val="00BD3CAA"/>
    <w:rsid w:val="00BD48E7"/>
    <w:rsid w:val="00BD49D1"/>
    <w:rsid w:val="00BD5B02"/>
    <w:rsid w:val="00BD5C2A"/>
    <w:rsid w:val="00BD5CB5"/>
    <w:rsid w:val="00BD63CA"/>
    <w:rsid w:val="00BD6564"/>
    <w:rsid w:val="00BD6C90"/>
    <w:rsid w:val="00BD7045"/>
    <w:rsid w:val="00BD7622"/>
    <w:rsid w:val="00BD79C7"/>
    <w:rsid w:val="00BD7A3E"/>
    <w:rsid w:val="00BD7B3F"/>
    <w:rsid w:val="00BE0D01"/>
    <w:rsid w:val="00BE0E05"/>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04E"/>
    <w:rsid w:val="00BF3AD0"/>
    <w:rsid w:val="00BF3BD3"/>
    <w:rsid w:val="00BF3EF3"/>
    <w:rsid w:val="00BF3F8C"/>
    <w:rsid w:val="00BF41E9"/>
    <w:rsid w:val="00BF5187"/>
    <w:rsid w:val="00BF75D8"/>
    <w:rsid w:val="00BF7628"/>
    <w:rsid w:val="00C0033D"/>
    <w:rsid w:val="00C0094B"/>
    <w:rsid w:val="00C01722"/>
    <w:rsid w:val="00C02F81"/>
    <w:rsid w:val="00C03695"/>
    <w:rsid w:val="00C038A0"/>
    <w:rsid w:val="00C03A09"/>
    <w:rsid w:val="00C041C4"/>
    <w:rsid w:val="00C046C3"/>
    <w:rsid w:val="00C05A65"/>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0C99"/>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084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05"/>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6EB"/>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150"/>
    <w:rsid w:val="00C91471"/>
    <w:rsid w:val="00C92803"/>
    <w:rsid w:val="00C9513F"/>
    <w:rsid w:val="00C95908"/>
    <w:rsid w:val="00C9786D"/>
    <w:rsid w:val="00C978C8"/>
    <w:rsid w:val="00CA0D42"/>
    <w:rsid w:val="00CA14ED"/>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362C"/>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0B5"/>
    <w:rsid w:val="00CD3A8F"/>
    <w:rsid w:val="00CD3B22"/>
    <w:rsid w:val="00CD42CB"/>
    <w:rsid w:val="00CD4C19"/>
    <w:rsid w:val="00CD4DE1"/>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07319"/>
    <w:rsid w:val="00D07364"/>
    <w:rsid w:val="00D11C1C"/>
    <w:rsid w:val="00D12C89"/>
    <w:rsid w:val="00D13BAD"/>
    <w:rsid w:val="00D13BE1"/>
    <w:rsid w:val="00D14EF3"/>
    <w:rsid w:val="00D150AF"/>
    <w:rsid w:val="00D151FB"/>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38AC"/>
    <w:rsid w:val="00D246C7"/>
    <w:rsid w:val="00D248F3"/>
    <w:rsid w:val="00D261AD"/>
    <w:rsid w:val="00D27023"/>
    <w:rsid w:val="00D27876"/>
    <w:rsid w:val="00D27C2F"/>
    <w:rsid w:val="00D30968"/>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0CCB"/>
    <w:rsid w:val="00D51254"/>
    <w:rsid w:val="00D512D8"/>
    <w:rsid w:val="00D51B72"/>
    <w:rsid w:val="00D51C42"/>
    <w:rsid w:val="00D51EBC"/>
    <w:rsid w:val="00D52D14"/>
    <w:rsid w:val="00D536E5"/>
    <w:rsid w:val="00D5398A"/>
    <w:rsid w:val="00D544E5"/>
    <w:rsid w:val="00D54DA6"/>
    <w:rsid w:val="00D54F8A"/>
    <w:rsid w:val="00D553BA"/>
    <w:rsid w:val="00D55952"/>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57CF"/>
    <w:rsid w:val="00D66A61"/>
    <w:rsid w:val="00D66B25"/>
    <w:rsid w:val="00D66F69"/>
    <w:rsid w:val="00D67326"/>
    <w:rsid w:val="00D67493"/>
    <w:rsid w:val="00D67F0B"/>
    <w:rsid w:val="00D704B5"/>
    <w:rsid w:val="00D7095C"/>
    <w:rsid w:val="00D70C60"/>
    <w:rsid w:val="00D717B6"/>
    <w:rsid w:val="00D71A02"/>
    <w:rsid w:val="00D724FB"/>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213"/>
    <w:rsid w:val="00D87CD1"/>
    <w:rsid w:val="00D9029F"/>
    <w:rsid w:val="00D90DB0"/>
    <w:rsid w:val="00D91202"/>
    <w:rsid w:val="00D922BF"/>
    <w:rsid w:val="00D92FDB"/>
    <w:rsid w:val="00D93959"/>
    <w:rsid w:val="00D939BF"/>
    <w:rsid w:val="00D94101"/>
    <w:rsid w:val="00D941D1"/>
    <w:rsid w:val="00D959DB"/>
    <w:rsid w:val="00D965F0"/>
    <w:rsid w:val="00D97292"/>
    <w:rsid w:val="00D97400"/>
    <w:rsid w:val="00D9786D"/>
    <w:rsid w:val="00DA13D0"/>
    <w:rsid w:val="00DA1AF3"/>
    <w:rsid w:val="00DA2AAB"/>
    <w:rsid w:val="00DA36A9"/>
    <w:rsid w:val="00DA3A18"/>
    <w:rsid w:val="00DA632E"/>
    <w:rsid w:val="00DA6D7A"/>
    <w:rsid w:val="00DA7520"/>
    <w:rsid w:val="00DB0BF6"/>
    <w:rsid w:val="00DB0C7C"/>
    <w:rsid w:val="00DB0C93"/>
    <w:rsid w:val="00DB1D7D"/>
    <w:rsid w:val="00DB20AB"/>
    <w:rsid w:val="00DB2128"/>
    <w:rsid w:val="00DB229F"/>
    <w:rsid w:val="00DB24F3"/>
    <w:rsid w:val="00DB2D60"/>
    <w:rsid w:val="00DB2E67"/>
    <w:rsid w:val="00DB4243"/>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8DD"/>
    <w:rsid w:val="00DF1C45"/>
    <w:rsid w:val="00DF2BF0"/>
    <w:rsid w:val="00DF3165"/>
    <w:rsid w:val="00DF36D8"/>
    <w:rsid w:val="00DF3EF8"/>
    <w:rsid w:val="00DF3FF7"/>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491"/>
    <w:rsid w:val="00E11B4C"/>
    <w:rsid w:val="00E12F0D"/>
    <w:rsid w:val="00E14BFB"/>
    <w:rsid w:val="00E14C0D"/>
    <w:rsid w:val="00E153A0"/>
    <w:rsid w:val="00E16300"/>
    <w:rsid w:val="00E16E67"/>
    <w:rsid w:val="00E17585"/>
    <w:rsid w:val="00E2002A"/>
    <w:rsid w:val="00E2280E"/>
    <w:rsid w:val="00E2319C"/>
    <w:rsid w:val="00E2377B"/>
    <w:rsid w:val="00E23870"/>
    <w:rsid w:val="00E239A2"/>
    <w:rsid w:val="00E23BED"/>
    <w:rsid w:val="00E24B8A"/>
    <w:rsid w:val="00E24F52"/>
    <w:rsid w:val="00E25896"/>
    <w:rsid w:val="00E260DF"/>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58F"/>
    <w:rsid w:val="00E3785F"/>
    <w:rsid w:val="00E4195F"/>
    <w:rsid w:val="00E41C9A"/>
    <w:rsid w:val="00E42907"/>
    <w:rsid w:val="00E43732"/>
    <w:rsid w:val="00E44355"/>
    <w:rsid w:val="00E4509D"/>
    <w:rsid w:val="00E45456"/>
    <w:rsid w:val="00E454C4"/>
    <w:rsid w:val="00E45EA8"/>
    <w:rsid w:val="00E45FD9"/>
    <w:rsid w:val="00E46038"/>
    <w:rsid w:val="00E50F81"/>
    <w:rsid w:val="00E5117E"/>
    <w:rsid w:val="00E51308"/>
    <w:rsid w:val="00E533AD"/>
    <w:rsid w:val="00E53BF7"/>
    <w:rsid w:val="00E5421B"/>
    <w:rsid w:val="00E54A36"/>
    <w:rsid w:val="00E5590E"/>
    <w:rsid w:val="00E55A52"/>
    <w:rsid w:val="00E55DDF"/>
    <w:rsid w:val="00E56062"/>
    <w:rsid w:val="00E5609D"/>
    <w:rsid w:val="00E56463"/>
    <w:rsid w:val="00E56957"/>
    <w:rsid w:val="00E56D80"/>
    <w:rsid w:val="00E56ED8"/>
    <w:rsid w:val="00E57519"/>
    <w:rsid w:val="00E57A8B"/>
    <w:rsid w:val="00E57C25"/>
    <w:rsid w:val="00E57F26"/>
    <w:rsid w:val="00E57F3F"/>
    <w:rsid w:val="00E601C6"/>
    <w:rsid w:val="00E6087D"/>
    <w:rsid w:val="00E60AB8"/>
    <w:rsid w:val="00E60B7D"/>
    <w:rsid w:val="00E615F3"/>
    <w:rsid w:val="00E61C69"/>
    <w:rsid w:val="00E62504"/>
    <w:rsid w:val="00E62C3E"/>
    <w:rsid w:val="00E63BE4"/>
    <w:rsid w:val="00E65D78"/>
    <w:rsid w:val="00E65EFD"/>
    <w:rsid w:val="00E6605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0531"/>
    <w:rsid w:val="00E90CAB"/>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1BBD"/>
    <w:rsid w:val="00ED23C3"/>
    <w:rsid w:val="00ED341D"/>
    <w:rsid w:val="00ED3BB4"/>
    <w:rsid w:val="00ED3FB5"/>
    <w:rsid w:val="00ED47A6"/>
    <w:rsid w:val="00ED7719"/>
    <w:rsid w:val="00ED77A3"/>
    <w:rsid w:val="00EE05A2"/>
    <w:rsid w:val="00EE067E"/>
    <w:rsid w:val="00EE0C31"/>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06E"/>
    <w:rsid w:val="00F01199"/>
    <w:rsid w:val="00F0149E"/>
    <w:rsid w:val="00F01E3F"/>
    <w:rsid w:val="00F0261B"/>
    <w:rsid w:val="00F0389C"/>
    <w:rsid w:val="00F03A20"/>
    <w:rsid w:val="00F041B2"/>
    <w:rsid w:val="00F0450E"/>
    <w:rsid w:val="00F04838"/>
    <w:rsid w:val="00F0559D"/>
    <w:rsid w:val="00F05CAE"/>
    <w:rsid w:val="00F05F52"/>
    <w:rsid w:val="00F0603D"/>
    <w:rsid w:val="00F07269"/>
    <w:rsid w:val="00F078F0"/>
    <w:rsid w:val="00F079D6"/>
    <w:rsid w:val="00F100EB"/>
    <w:rsid w:val="00F10AC1"/>
    <w:rsid w:val="00F10CFD"/>
    <w:rsid w:val="00F110E3"/>
    <w:rsid w:val="00F112F6"/>
    <w:rsid w:val="00F113F5"/>
    <w:rsid w:val="00F11A31"/>
    <w:rsid w:val="00F11D29"/>
    <w:rsid w:val="00F12494"/>
    <w:rsid w:val="00F138FE"/>
    <w:rsid w:val="00F13D69"/>
    <w:rsid w:val="00F14866"/>
    <w:rsid w:val="00F16F24"/>
    <w:rsid w:val="00F228DF"/>
    <w:rsid w:val="00F23535"/>
    <w:rsid w:val="00F2388E"/>
    <w:rsid w:val="00F2426F"/>
    <w:rsid w:val="00F242C7"/>
    <w:rsid w:val="00F24723"/>
    <w:rsid w:val="00F2476D"/>
    <w:rsid w:val="00F263F4"/>
    <w:rsid w:val="00F2650D"/>
    <w:rsid w:val="00F270D3"/>
    <w:rsid w:val="00F27933"/>
    <w:rsid w:val="00F30A36"/>
    <w:rsid w:val="00F30B76"/>
    <w:rsid w:val="00F31FDA"/>
    <w:rsid w:val="00F32376"/>
    <w:rsid w:val="00F3388D"/>
    <w:rsid w:val="00F33C7C"/>
    <w:rsid w:val="00F33CCB"/>
    <w:rsid w:val="00F33F46"/>
    <w:rsid w:val="00F340A4"/>
    <w:rsid w:val="00F34301"/>
    <w:rsid w:val="00F3485A"/>
    <w:rsid w:val="00F3486E"/>
    <w:rsid w:val="00F351E2"/>
    <w:rsid w:val="00F35275"/>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3F5"/>
    <w:rsid w:val="00F50AA5"/>
    <w:rsid w:val="00F50F96"/>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480A"/>
    <w:rsid w:val="00F75851"/>
    <w:rsid w:val="00F75D0E"/>
    <w:rsid w:val="00F75EC7"/>
    <w:rsid w:val="00F769E9"/>
    <w:rsid w:val="00F7722E"/>
    <w:rsid w:val="00F77ACA"/>
    <w:rsid w:val="00F77D78"/>
    <w:rsid w:val="00F77E8B"/>
    <w:rsid w:val="00F77F49"/>
    <w:rsid w:val="00F80E39"/>
    <w:rsid w:val="00F81F78"/>
    <w:rsid w:val="00F824BF"/>
    <w:rsid w:val="00F825DF"/>
    <w:rsid w:val="00F82D5F"/>
    <w:rsid w:val="00F839D5"/>
    <w:rsid w:val="00F84B08"/>
    <w:rsid w:val="00F84E8B"/>
    <w:rsid w:val="00F856AE"/>
    <w:rsid w:val="00F8593F"/>
    <w:rsid w:val="00F85F1A"/>
    <w:rsid w:val="00F8649C"/>
    <w:rsid w:val="00F8693A"/>
    <w:rsid w:val="00F872A0"/>
    <w:rsid w:val="00F875DA"/>
    <w:rsid w:val="00F92113"/>
    <w:rsid w:val="00F927C9"/>
    <w:rsid w:val="00F92AD1"/>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B7B68"/>
    <w:rsid w:val="00FC03A5"/>
    <w:rsid w:val="00FC04EB"/>
    <w:rsid w:val="00FC0FC3"/>
    <w:rsid w:val="00FC1A7B"/>
    <w:rsid w:val="00FC1C82"/>
    <w:rsid w:val="00FC2BD4"/>
    <w:rsid w:val="00FC2EE0"/>
    <w:rsid w:val="00FC2F4E"/>
    <w:rsid w:val="00FC2FD9"/>
    <w:rsid w:val="00FC31B3"/>
    <w:rsid w:val="00FC32EA"/>
    <w:rsid w:val="00FC36E1"/>
    <w:rsid w:val="00FC4AC4"/>
    <w:rsid w:val="00FC4BC8"/>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0A92"/>
    <w:rsid w:val="00FE26C1"/>
    <w:rsid w:val="00FE318A"/>
    <w:rsid w:val="00FE409C"/>
    <w:rsid w:val="00FE4100"/>
    <w:rsid w:val="00FE447C"/>
    <w:rsid w:val="00FE454D"/>
    <w:rsid w:val="00FE5F25"/>
    <w:rsid w:val="00FE61DB"/>
    <w:rsid w:val="00FE720D"/>
    <w:rsid w:val="00FE7C33"/>
    <w:rsid w:val="00FE7EA1"/>
    <w:rsid w:val="00FE7F4B"/>
    <w:rsid w:val="00FF0C05"/>
    <w:rsid w:val="00FF1CFD"/>
    <w:rsid w:val="00FF2C7F"/>
    <w:rsid w:val="00FF313E"/>
    <w:rsid w:val="00FF366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Bulletin@gmail.com" TargetMode="External"/><Relationship Id="rId4" Type="http://schemas.openxmlformats.org/officeDocument/2006/relationships/settings" Target="settings.xml"/><Relationship Id="rId9" Type="http://schemas.openxmlformats.org/officeDocument/2006/relationships/hyperlink" Target="mailto:superlew@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6-01-15T15:25:00Z</cp:lastPrinted>
  <dcterms:created xsi:type="dcterms:W3CDTF">2026-01-15T15:27:00Z</dcterms:created>
  <dcterms:modified xsi:type="dcterms:W3CDTF">2026-01-15T15:32:00Z</dcterms:modified>
</cp:coreProperties>
</file>